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27337" w:rsidRPr="00E344F4" w14:paraId="592DD9F7" w14:textId="77777777" w:rsidTr="00227337">
        <w:tc>
          <w:tcPr>
            <w:tcW w:w="4322" w:type="dxa"/>
          </w:tcPr>
          <w:p w14:paraId="26A9C125" w14:textId="77777777" w:rsidR="00227337" w:rsidRPr="000455B9" w:rsidRDefault="00DA6C6A" w:rsidP="002273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noProof/>
                <w:sz w:val="6"/>
                <w:szCs w:val="6"/>
              </w:rPr>
            </w:pPr>
            <w:r w:rsidRPr="00E344F4">
              <w:rPr>
                <w:noProof/>
                <w:sz w:val="6"/>
                <w:szCs w:val="6"/>
              </w:rPr>
              <w:drawing>
                <wp:inline distT="0" distB="0" distL="0" distR="0" wp14:anchorId="095A7A1A" wp14:editId="6F0ADB09">
                  <wp:extent cx="1852930" cy="902335"/>
                  <wp:effectExtent l="19050" t="0" r="0" b="0"/>
                  <wp:docPr id="1" name="Imagen 4" descr="C:\Users\VISTA\Pictures\ESCUDO\CUD\logo_cud_azul_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:\Users\VISTA\Pictures\ESCUDO\CUD\logo_cud_azul_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59637FE2" w14:textId="77777777" w:rsidR="00227337" w:rsidRPr="00E344F4" w:rsidRDefault="00227337" w:rsidP="00227337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14:paraId="4F0FC2E7" w14:textId="77777777" w:rsidR="00227337" w:rsidRPr="00E344F4" w:rsidRDefault="00227337" w:rsidP="00E642F3">
      <w:pPr>
        <w:spacing w:after="0"/>
        <w:rPr>
          <w:rFonts w:cs="Calibri"/>
          <w:sz w:val="20"/>
          <w:szCs w:val="20"/>
        </w:rPr>
      </w:pPr>
    </w:p>
    <w:tbl>
      <w:tblPr>
        <w:tblpPr w:leftFromText="141" w:rightFromText="141" w:vertAnchor="text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344F4" w:rsidRPr="00E344F4" w14:paraId="7CE1B7AB" w14:textId="77777777" w:rsidTr="00227337">
        <w:trPr>
          <w:trHeight w:val="3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F4469A2" w14:textId="77777777" w:rsidR="00D81001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3C1AC39" w14:textId="77F8CFAF" w:rsidR="00227337" w:rsidRDefault="00227337" w:rsidP="00D810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MODELO DE CURRICULUM PARA </w:t>
            </w:r>
            <w:r w:rsidR="00D81001">
              <w:rPr>
                <w:rFonts w:cs="Calibri"/>
                <w:b/>
                <w:sz w:val="20"/>
                <w:szCs w:val="20"/>
              </w:rPr>
              <w:t>SOLICITUD DE BECA PARA LA MATRICULACIÓN EN EL PROGRAMA DE DOCTORADO EN TECNOLOGÍAS DE DOBLE USO Y SUS SISTEMAS DE GESTIÓN EN SEGURIDAD Y DEFENSA</w:t>
            </w:r>
          </w:p>
          <w:p w14:paraId="5ACB6095" w14:textId="77777777" w:rsidR="00D81001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AB50085" w14:textId="7A774CDD" w:rsidR="00D81001" w:rsidRPr="00E344F4" w:rsidRDefault="00D81001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A5014A7" w14:textId="77777777" w:rsidR="00227337" w:rsidRPr="00E344F4" w:rsidRDefault="00227337" w:rsidP="00E642F3">
      <w:pPr>
        <w:spacing w:after="0"/>
        <w:rPr>
          <w:rFonts w:cs="Calibri"/>
          <w:sz w:val="20"/>
          <w:szCs w:val="20"/>
        </w:rPr>
      </w:pPr>
    </w:p>
    <w:p w14:paraId="05F73C82" w14:textId="77777777" w:rsidR="00007CE7" w:rsidRDefault="003B6D0C" w:rsidP="00E642F3">
      <w:pPr>
        <w:spacing w:after="0"/>
        <w:rPr>
          <w:rFonts w:cs="Calibri"/>
          <w:sz w:val="20"/>
          <w:szCs w:val="20"/>
        </w:rPr>
      </w:pPr>
      <w:r w:rsidRPr="003B6D0C">
        <w:rPr>
          <w:rFonts w:cs="Calibri"/>
          <w:b/>
          <w:sz w:val="20"/>
          <w:szCs w:val="20"/>
        </w:rPr>
        <w:t>Nota:</w:t>
      </w:r>
      <w:r>
        <w:rPr>
          <w:rFonts w:cs="Calibri"/>
          <w:sz w:val="20"/>
          <w:szCs w:val="20"/>
        </w:rPr>
        <w:t xml:space="preserve"> </w:t>
      </w:r>
    </w:p>
    <w:p w14:paraId="38F4BC96" w14:textId="74084690" w:rsidR="003B6D0C" w:rsidRDefault="003B6D0C" w:rsidP="00E642F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os </w:t>
      </w:r>
      <w:r w:rsidR="00007CE7">
        <w:rPr>
          <w:rFonts w:cs="Calibri"/>
          <w:sz w:val="20"/>
          <w:szCs w:val="20"/>
        </w:rPr>
        <w:t>curriculum</w:t>
      </w:r>
      <w:r w:rsidR="00314C1D"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 serán evaluados y calificados sobre 10 puntos con las siguientes ponderaciones:</w:t>
      </w:r>
    </w:p>
    <w:p w14:paraId="58D06E29" w14:textId="7CEC556D" w:rsidR="00007CE7" w:rsidRDefault="00007CE7" w:rsidP="003B6D0C">
      <w:pPr>
        <w:pStyle w:val="Prrafodelista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3B6D0C">
        <w:rPr>
          <w:rFonts w:cs="Calibri"/>
          <w:sz w:val="20"/>
          <w:szCs w:val="20"/>
        </w:rPr>
        <w:t>Perfil</w:t>
      </w:r>
      <w:r w:rsidR="003B6D0C" w:rsidRPr="003B6D0C">
        <w:rPr>
          <w:rFonts w:cs="Calibri"/>
          <w:sz w:val="20"/>
          <w:szCs w:val="20"/>
        </w:rPr>
        <w:t xml:space="preserve"> académico 40%</w:t>
      </w:r>
      <w:r w:rsidR="003B6D0C">
        <w:rPr>
          <w:rFonts w:cs="Calibri"/>
          <w:sz w:val="20"/>
          <w:szCs w:val="20"/>
        </w:rPr>
        <w:t>: Se</w:t>
      </w:r>
      <w:r w:rsidR="003B6D0C" w:rsidRPr="003B6D0C">
        <w:rPr>
          <w:rFonts w:cs="Calibri"/>
          <w:sz w:val="20"/>
          <w:szCs w:val="20"/>
        </w:rPr>
        <w:t xml:space="preserve"> valora </w:t>
      </w:r>
      <w:r>
        <w:rPr>
          <w:rFonts w:cs="Calibri"/>
          <w:sz w:val="20"/>
          <w:szCs w:val="20"/>
        </w:rPr>
        <w:t>el perfil académico de entrada.</w:t>
      </w:r>
    </w:p>
    <w:p w14:paraId="6BD2C8DF" w14:textId="11962259" w:rsidR="00007CE7" w:rsidRDefault="00007CE7" w:rsidP="003B6D0C">
      <w:pPr>
        <w:pStyle w:val="Prrafodelista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ota media </w:t>
      </w:r>
      <w:r w:rsidR="003B6D0C" w:rsidRPr="003B6D0C">
        <w:rPr>
          <w:rFonts w:cs="Calibri"/>
          <w:sz w:val="20"/>
          <w:szCs w:val="20"/>
        </w:rPr>
        <w:t>25%</w:t>
      </w:r>
      <w:r>
        <w:rPr>
          <w:rFonts w:cs="Calibri"/>
          <w:sz w:val="20"/>
          <w:szCs w:val="20"/>
        </w:rPr>
        <w:t>: Se valora la nota media de l</w:t>
      </w:r>
      <w:r w:rsidR="003B6D0C" w:rsidRPr="003B6D0C">
        <w:rPr>
          <w:rFonts w:cs="Calibri"/>
          <w:sz w:val="20"/>
          <w:szCs w:val="20"/>
        </w:rPr>
        <w:t>os estudios realizados que dan acceso al doctorado</w:t>
      </w:r>
      <w:r>
        <w:rPr>
          <w:rFonts w:cs="Calibri"/>
          <w:sz w:val="20"/>
          <w:szCs w:val="20"/>
        </w:rPr>
        <w:t>.</w:t>
      </w:r>
    </w:p>
    <w:p w14:paraId="52F4D966" w14:textId="47B06B9A" w:rsidR="00007CE7" w:rsidRDefault="00007CE7" w:rsidP="003B6D0C">
      <w:pPr>
        <w:pStyle w:val="Prrafodelista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ublicaciones 10%: Se valoran las publicaciones de carácter científico realizadas.</w:t>
      </w:r>
    </w:p>
    <w:p w14:paraId="189538C3" w14:textId="561CC06C" w:rsidR="00007CE7" w:rsidRDefault="00007CE7" w:rsidP="003B6D0C">
      <w:pPr>
        <w:pStyle w:val="Prrafodelista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diomas 5%: Se valora el conocimiento de otras lenguas y muy especialmente la lengua inglesa.</w:t>
      </w:r>
    </w:p>
    <w:p w14:paraId="5ECC196B" w14:textId="48163F7D" w:rsidR="00A75444" w:rsidRDefault="00A75444" w:rsidP="003B6D0C">
      <w:pPr>
        <w:pStyle w:val="Prrafodelista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periencia laboral 10%: Se valora la experiencia laboral relacionada con el programa.</w:t>
      </w:r>
    </w:p>
    <w:p w14:paraId="2DBED461" w14:textId="77777777" w:rsidR="004E42A6" w:rsidRDefault="004E42A6" w:rsidP="004E42A6">
      <w:pPr>
        <w:pStyle w:val="Prrafodelista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tros </w:t>
      </w:r>
      <w:r w:rsidRPr="003B6D0C">
        <w:rPr>
          <w:rFonts w:cs="Calibri"/>
          <w:sz w:val="20"/>
          <w:szCs w:val="20"/>
        </w:rPr>
        <w:t>10%</w:t>
      </w:r>
      <w:r>
        <w:rPr>
          <w:rFonts w:cs="Calibri"/>
          <w:sz w:val="20"/>
          <w:szCs w:val="20"/>
        </w:rPr>
        <w:t>: Se valoran otros aspectos no mencionados anteriormente.</w:t>
      </w:r>
    </w:p>
    <w:p w14:paraId="188E7F85" w14:textId="77777777" w:rsidR="004E42A6" w:rsidRPr="003B6D0C" w:rsidRDefault="004E42A6" w:rsidP="004E42A6">
      <w:pPr>
        <w:pStyle w:val="Prrafodelista"/>
        <w:spacing w:after="0"/>
        <w:ind w:left="410"/>
        <w:rPr>
          <w:rFonts w:cs="Calibri"/>
          <w:sz w:val="20"/>
          <w:szCs w:val="20"/>
        </w:rPr>
      </w:pPr>
      <w:bookmarkStart w:id="0" w:name="_GoBack"/>
      <w:bookmarkEnd w:id="0"/>
    </w:p>
    <w:p w14:paraId="4D34FE91" w14:textId="34DD5264" w:rsidR="003B6D0C" w:rsidRPr="00E344F4" w:rsidRDefault="003B6D0C" w:rsidP="00E642F3">
      <w:pPr>
        <w:spacing w:after="0"/>
        <w:rPr>
          <w:rFonts w:cs="Calibri"/>
          <w:sz w:val="20"/>
          <w:szCs w:val="20"/>
        </w:rPr>
      </w:pPr>
    </w:p>
    <w:p w14:paraId="2E5E3797" w14:textId="632B9EBC" w:rsidR="00E642F3" w:rsidRPr="00E344F4" w:rsidRDefault="00E642F3" w:rsidP="00E642F3">
      <w:pPr>
        <w:outlineLvl w:val="0"/>
        <w:rPr>
          <w:rFonts w:cs="Calibri"/>
          <w:sz w:val="20"/>
          <w:szCs w:val="20"/>
        </w:rPr>
      </w:pPr>
      <w:r w:rsidRPr="00E344F4">
        <w:rPr>
          <w:rFonts w:cs="Calibri"/>
          <w:b/>
          <w:sz w:val="20"/>
          <w:szCs w:val="20"/>
          <w:lang w:val="es-ES_tradnl" w:eastAsia="es-ES_tradnl"/>
        </w:rPr>
        <w:t>SR. DIRECTOR DEL CENTRO UNIVERSITARIO DE LA DEFENSA EN LA ACADEMIA GENERAL DEL AIRE DE SAN JAVIER</w:t>
      </w:r>
      <w:r w:rsidRPr="00E344F4">
        <w:rPr>
          <w:rFonts w:cs="Calibri"/>
          <w:sz w:val="20"/>
          <w:szCs w:val="20"/>
        </w:rPr>
        <w:t>:</w:t>
      </w:r>
    </w:p>
    <w:p w14:paraId="6F876DE6" w14:textId="77777777" w:rsidR="00E642F3" w:rsidRPr="00E344F4" w:rsidRDefault="00E642F3" w:rsidP="00E642F3">
      <w:pPr>
        <w:spacing w:after="120"/>
        <w:jc w:val="both"/>
        <w:rPr>
          <w:rFonts w:cs="Calibri"/>
          <w:sz w:val="20"/>
          <w:szCs w:val="20"/>
        </w:rPr>
      </w:pPr>
      <w:r w:rsidRPr="00E344F4">
        <w:rPr>
          <w:rFonts w:cs="Calibri"/>
          <w:sz w:val="20"/>
          <w:szCs w:val="20"/>
        </w:rPr>
        <w:t xml:space="preserve">El abajo firmante declara ser ciertos los extremos </w:t>
      </w:r>
      <w:r w:rsidR="00473E8F" w:rsidRPr="00E344F4">
        <w:rPr>
          <w:rFonts w:cs="Calibri"/>
          <w:sz w:val="20"/>
          <w:szCs w:val="20"/>
        </w:rPr>
        <w:t>reseñados</w:t>
      </w:r>
      <w:r w:rsidRPr="00E344F4">
        <w:rPr>
          <w:rFonts w:cs="Calibri"/>
          <w:sz w:val="20"/>
          <w:szCs w:val="20"/>
        </w:rPr>
        <w:t xml:space="preserve"> a continuación, asumiendo en caso contrario las responsabilidades que pudieran derivarse de las inexactitudes que consten en la presente instancia-currículum.</w:t>
      </w:r>
    </w:p>
    <w:p w14:paraId="39900CC9" w14:textId="77777777" w:rsidR="00E642F3" w:rsidRPr="00E344F4" w:rsidRDefault="00E642F3" w:rsidP="00E642F3">
      <w:pPr>
        <w:pStyle w:val="Default"/>
        <w:jc w:val="right"/>
        <w:rPr>
          <w:rFonts w:ascii="Calibri" w:hAnsi="Calibri" w:cs="Calibri"/>
          <w:color w:val="auto"/>
          <w:sz w:val="20"/>
          <w:szCs w:val="20"/>
          <w:lang w:val="es-ES_tradnl" w:eastAsia="es-ES_tradnl"/>
        </w:rPr>
      </w:pPr>
      <w:r w:rsidRPr="00E344F4">
        <w:rPr>
          <w:rFonts w:ascii="Calibri" w:hAnsi="Calibri" w:cs="Calibri"/>
          <w:color w:val="auto"/>
          <w:sz w:val="20"/>
          <w:szCs w:val="20"/>
        </w:rPr>
        <w:tab/>
      </w:r>
      <w:r w:rsidRPr="00E344F4">
        <w:rPr>
          <w:rFonts w:ascii="Calibri" w:hAnsi="Calibri" w:cs="Calibri"/>
          <w:color w:val="auto"/>
          <w:sz w:val="20"/>
          <w:szCs w:val="20"/>
        </w:rPr>
        <w:tab/>
      </w:r>
    </w:p>
    <w:p w14:paraId="66475B27" w14:textId="77777777" w:rsidR="000455B9" w:rsidRPr="00E344F4" w:rsidRDefault="00E642F3" w:rsidP="00E642F3">
      <w:pPr>
        <w:rPr>
          <w:rFonts w:cs="Calibri"/>
          <w:sz w:val="20"/>
          <w:szCs w:val="20"/>
        </w:rPr>
      </w:pPr>
      <w:r w:rsidRPr="00E344F4">
        <w:rPr>
          <w:rFonts w:cs="Calibri"/>
          <w:sz w:val="20"/>
          <w:szCs w:val="20"/>
        </w:rPr>
        <w:tab/>
      </w:r>
      <w:r w:rsidRPr="00E344F4">
        <w:rPr>
          <w:rFonts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2410"/>
        <w:gridCol w:w="2410"/>
        <w:gridCol w:w="2401"/>
      </w:tblGrid>
      <w:tr w:rsidR="00E344F4" w:rsidRPr="00E344F4" w14:paraId="18BB586D" w14:textId="77777777" w:rsidTr="00613106">
        <w:tc>
          <w:tcPr>
            <w:tcW w:w="9778" w:type="dxa"/>
            <w:gridSpan w:val="4"/>
            <w:shd w:val="clear" w:color="auto" w:fill="DDD9C3"/>
          </w:tcPr>
          <w:p w14:paraId="5A80C2BB" w14:textId="77777777" w:rsidR="001A5CCB" w:rsidRPr="00E344F4" w:rsidRDefault="001A5CCB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DATOS PERSONALES</w:t>
            </w:r>
          </w:p>
        </w:tc>
      </w:tr>
      <w:tr w:rsidR="00E344F4" w:rsidRPr="00E344F4" w14:paraId="0C1EC4FF" w14:textId="77777777" w:rsidTr="00613106">
        <w:tc>
          <w:tcPr>
            <w:tcW w:w="2444" w:type="dxa"/>
          </w:tcPr>
          <w:p w14:paraId="663C14ED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Primer apellido</w:t>
            </w:r>
          </w:p>
        </w:tc>
        <w:tc>
          <w:tcPr>
            <w:tcW w:w="2444" w:type="dxa"/>
          </w:tcPr>
          <w:p w14:paraId="29FBC54E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Segundo apellido</w:t>
            </w:r>
          </w:p>
        </w:tc>
        <w:tc>
          <w:tcPr>
            <w:tcW w:w="2445" w:type="dxa"/>
          </w:tcPr>
          <w:p w14:paraId="3ACD08D1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Nombre</w:t>
            </w:r>
          </w:p>
        </w:tc>
        <w:tc>
          <w:tcPr>
            <w:tcW w:w="2445" w:type="dxa"/>
          </w:tcPr>
          <w:p w14:paraId="66D81EB4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NIF</w:t>
            </w:r>
          </w:p>
        </w:tc>
      </w:tr>
      <w:tr w:rsidR="00E344F4" w:rsidRPr="00E344F4" w14:paraId="6DA5CCEF" w14:textId="77777777" w:rsidTr="00613106">
        <w:tc>
          <w:tcPr>
            <w:tcW w:w="2444" w:type="dxa"/>
          </w:tcPr>
          <w:p w14:paraId="137829CE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4" w:type="dxa"/>
          </w:tcPr>
          <w:p w14:paraId="03E87C09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14:paraId="08EB2197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14:paraId="3F7459CC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0584428" w14:textId="77777777" w:rsidR="00845BEA" w:rsidRDefault="00845BEA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  <w:bookmarkStart w:id="1" w:name="_Hlk9164016"/>
    </w:p>
    <w:p w14:paraId="076B4C08" w14:textId="77777777" w:rsidR="00D81001" w:rsidRDefault="00D81001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tbl>
      <w:tblPr>
        <w:tblpPr w:leftFromText="142" w:rightFromText="142" w:vertAnchor="text" w:horzAnchor="margin" w:tblpY="1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1440"/>
        <w:gridCol w:w="8084"/>
      </w:tblGrid>
      <w:tr w:rsidR="00845BEA" w:rsidRPr="00652D71" w14:paraId="606F474C" w14:textId="77777777" w:rsidTr="00845BEA">
        <w:trPr>
          <w:trHeight w:val="367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14:paraId="553B566C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 w:cs="Georgia"/>
                <w:b/>
                <w:sz w:val="18"/>
                <w:szCs w:val="18"/>
                <w:lang w:eastAsia="en-US"/>
              </w:rPr>
            </w:pPr>
            <w:bookmarkStart w:id="2" w:name="_Hlk9242520"/>
            <w:r w:rsidRPr="00652D71">
              <w:rPr>
                <w:rFonts w:eastAsia="Calibri" w:cs="Georgia"/>
                <w:b/>
                <w:sz w:val="18"/>
                <w:szCs w:val="18"/>
                <w:lang w:eastAsia="en-US"/>
              </w:rPr>
              <w:t xml:space="preserve">Información básica sobre protección de datos personales </w:t>
            </w:r>
          </w:p>
        </w:tc>
      </w:tr>
      <w:tr w:rsidR="00845BEA" w:rsidRPr="00652D71" w14:paraId="5F3DD296" w14:textId="77777777" w:rsidTr="00845BEA">
        <w:trPr>
          <w:trHeight w:val="244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280F2393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t>Responsable:</w:t>
            </w:r>
          </w:p>
        </w:tc>
        <w:tc>
          <w:tcPr>
            <w:tcW w:w="4244" w:type="pct"/>
            <w:shd w:val="clear" w:color="auto" w:fill="FFFFFF" w:themeFill="background1"/>
          </w:tcPr>
          <w:p w14:paraId="67D486A2" w14:textId="5100581B" w:rsidR="00845BEA" w:rsidRPr="00652D71" w:rsidRDefault="00845BEA" w:rsidP="00845BEA">
            <w:pPr>
              <w:spacing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52D71">
              <w:rPr>
                <w:rFonts w:eastAsia="Calibri" w:cs="Calibri"/>
                <w:b/>
                <w:sz w:val="16"/>
                <w:szCs w:val="16"/>
                <w:lang w:eastAsia="en-US"/>
              </w:rPr>
              <w:t>CENTRO UNIVERSITARIO DE LA DEFENSA EN LA ACADEMIA GENERAL DEL AIRE</w:t>
            </w:r>
            <w:r w:rsidR="008C5046">
              <w:rPr>
                <w:rFonts w:eastAsia="Calibri" w:cs="Calibri"/>
                <w:b/>
                <w:sz w:val="16"/>
                <w:szCs w:val="16"/>
                <w:lang w:eastAsia="en-US"/>
              </w:rPr>
              <w:t xml:space="preserve"> </w:t>
            </w:r>
            <w:r w:rsidRPr="00652D71">
              <w:rPr>
                <w:rFonts w:eastAsia="Calibri" w:cs="Calibri"/>
                <w:sz w:val="16"/>
                <w:szCs w:val="16"/>
                <w:lang w:eastAsia="en-US"/>
              </w:rPr>
              <w:t>(CUD-AGA).</w:t>
            </w:r>
            <w:r w:rsidRPr="00652D71">
              <w:rPr>
                <w:rFonts w:cs="Calibri"/>
                <w:color w:val="000000"/>
                <w:sz w:val="16"/>
                <w:szCs w:val="16"/>
              </w:rPr>
              <w:t xml:space="preserve"> Calle Coronel López Peña s/n, C.P. 30.729, Santiago de la Ribera. Correo: </w:t>
            </w:r>
            <w:hyperlink r:id="rId10" w:history="1">
              <w:r w:rsidRPr="00652D71">
                <w:rPr>
                  <w:rFonts w:cs="Calibri"/>
                  <w:color w:val="0000FF"/>
                  <w:sz w:val="16"/>
                  <w:szCs w:val="16"/>
                  <w:u w:val="single"/>
                </w:rPr>
                <w:t>contacto@cud.upct.es</w:t>
              </w:r>
            </w:hyperlink>
            <w:r w:rsidR="00D55212">
              <w:rPr>
                <w:rFonts w:cs="Calibri"/>
                <w:color w:val="000000"/>
                <w:sz w:val="16"/>
                <w:szCs w:val="16"/>
              </w:rPr>
              <w:t xml:space="preserve">. DPD: </w:t>
            </w:r>
            <w:hyperlink r:id="rId11" w:history="1">
              <w:r w:rsidR="00D55212" w:rsidRPr="00B07A59">
                <w:rPr>
                  <w:rStyle w:val="Hipervnculo"/>
                  <w:rFonts w:cs="Calibri"/>
                  <w:sz w:val="16"/>
                  <w:szCs w:val="16"/>
                </w:rPr>
                <w:t>secretaria@cud.upct.es</w:t>
              </w:r>
            </w:hyperlink>
          </w:p>
        </w:tc>
      </w:tr>
      <w:tr w:rsidR="00845BEA" w:rsidRPr="00652D71" w14:paraId="4F3FD79A" w14:textId="77777777" w:rsidTr="00845BEA">
        <w:trPr>
          <w:trHeight w:val="410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61C4A73F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t>Legitimación:</w:t>
            </w:r>
          </w:p>
        </w:tc>
        <w:tc>
          <w:tcPr>
            <w:tcW w:w="4244" w:type="pct"/>
            <w:shd w:val="clear" w:color="auto" w:fill="FFFFFF" w:themeFill="background1"/>
          </w:tcPr>
          <w:p w14:paraId="50510529" w14:textId="77777777" w:rsidR="00845BEA" w:rsidRPr="00A373F9" w:rsidRDefault="00845BEA" w:rsidP="0084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52D71">
              <w:rPr>
                <w:rFonts w:eastAsia="Calibri" w:cs="Calibri"/>
                <w:sz w:val="16"/>
                <w:szCs w:val="16"/>
                <w:lang w:eastAsia="es-ES_tradnl"/>
              </w:rPr>
              <w:t>E</w:t>
            </w:r>
            <w:r w:rsidRPr="00652D71">
              <w:rPr>
                <w:rFonts w:eastAsia="Calibri" w:cs="Calibri"/>
                <w:sz w:val="16"/>
                <w:szCs w:val="16"/>
                <w:lang w:eastAsia="en-US"/>
              </w:rPr>
              <w:t>l tratamiento es necesario para el cumplimiento de una obligación legal y el ejercicio de competencias atribuidas legalmente al CUD-AGA (arts. 6.1.c y 6.1.e del RGPD)</w:t>
            </w:r>
            <w:r w:rsidRPr="00A373F9">
              <w:rPr>
                <w:rFonts w:eastAsiaTheme="minorHAnsi" w:cs="Calibri"/>
                <w:sz w:val="16"/>
                <w:szCs w:val="16"/>
                <w:lang w:eastAsia="en-US"/>
              </w:rPr>
              <w:t xml:space="preserve"> </w:t>
            </w:r>
            <w:r w:rsidRPr="00A373F9">
              <w:rPr>
                <w:rFonts w:eastAsia="Calibri" w:cs="Calibri"/>
                <w:sz w:val="16"/>
                <w:szCs w:val="16"/>
                <w:lang w:eastAsia="en-US"/>
              </w:rPr>
              <w:t>La negativa a facilitar los datos personales solicitados impedirá su participación en esta convocatoria</w:t>
            </w:r>
          </w:p>
        </w:tc>
      </w:tr>
      <w:tr w:rsidR="00845BEA" w:rsidRPr="00652D71" w14:paraId="1EF80F91" w14:textId="77777777" w:rsidTr="00845BEA">
        <w:trPr>
          <w:trHeight w:val="659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5F3F0363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t>Finalidad:</w:t>
            </w:r>
          </w:p>
        </w:tc>
        <w:tc>
          <w:tcPr>
            <w:tcW w:w="4244" w:type="pct"/>
            <w:shd w:val="clear" w:color="auto" w:fill="FFFFFF" w:themeFill="background1"/>
          </w:tcPr>
          <w:p w14:paraId="0F71E202" w14:textId="77777777" w:rsidR="00845BEA" w:rsidRPr="00652D71" w:rsidRDefault="00845BEA" w:rsidP="00845BEA">
            <w:pPr>
              <w:spacing w:after="0" w:line="240" w:lineRule="auto"/>
              <w:jc w:val="both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52D71">
              <w:rPr>
                <w:rFonts w:eastAsia="Calibri" w:cs="Calibri"/>
                <w:sz w:val="16"/>
                <w:szCs w:val="16"/>
                <w:lang w:eastAsia="es-ES_tradnl"/>
              </w:rPr>
              <w:t xml:space="preserve">Usaremos los datos personales que nos facilite en este formulario y en la documentación que acompañe con la exclusiva finalidad de tramitar su solicitud y para la correcta gestión y resolución de la convocatoria en la que participa. Sus datos serán conservados hasta cumplir con la finalidad prevista y el agotamiento del último de los plazos de impugnación legalmente previstos. </w:t>
            </w:r>
            <w:r w:rsidR="00D55212" w:rsidRPr="00387CD0">
              <w:rPr>
                <w:rFonts w:cs="Calibri"/>
                <w:sz w:val="16"/>
                <w:szCs w:val="16"/>
                <w:lang w:eastAsia="es-ES_tradnl"/>
              </w:rPr>
              <w:t>Será de aplicación lo dispuesto en la normativa de archivos y patrimonio documental español</w:t>
            </w:r>
            <w:r w:rsidR="00D55212">
              <w:rPr>
                <w:rFonts w:cs="Calibri"/>
                <w:sz w:val="16"/>
                <w:szCs w:val="16"/>
                <w:lang w:eastAsia="es-ES_tradnl"/>
              </w:rPr>
              <w:t>.</w:t>
            </w:r>
          </w:p>
        </w:tc>
      </w:tr>
      <w:tr w:rsidR="00845BEA" w:rsidRPr="00652D71" w14:paraId="7A05E1D2" w14:textId="77777777" w:rsidTr="00845BEA">
        <w:trPr>
          <w:trHeight w:val="446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2D79E0EE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t>Destinatarios:</w:t>
            </w:r>
          </w:p>
        </w:tc>
        <w:tc>
          <w:tcPr>
            <w:tcW w:w="4244" w:type="pct"/>
            <w:shd w:val="clear" w:color="auto" w:fill="FFFFFF" w:themeFill="background1"/>
          </w:tcPr>
          <w:p w14:paraId="37B6C73B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sz w:val="16"/>
                <w:szCs w:val="16"/>
                <w:lang w:eastAsia="en-US"/>
              </w:rPr>
              <w:t>No se prevén cesiones ni transferencia internacional de datos. Sus datos serán comunicados a ANECA para verificación del título y a la Base Aérea de San Javier para acceso al recinto militar</w:t>
            </w:r>
            <w:r w:rsidR="00D55212">
              <w:rPr>
                <w:rFonts w:eastAsia="Calibri" w:cs="Georgia"/>
                <w:sz w:val="16"/>
                <w:szCs w:val="16"/>
                <w:lang w:eastAsia="en-US"/>
              </w:rPr>
              <w:t>, y serán publicados en el tablón de anuncios y en la web del Centro</w:t>
            </w:r>
            <w:r w:rsidRPr="00652D71">
              <w:rPr>
                <w:rFonts w:eastAsia="Calibri" w:cs="Georgia"/>
                <w:sz w:val="16"/>
                <w:szCs w:val="16"/>
                <w:lang w:eastAsia="en-US"/>
              </w:rPr>
              <w:t>.</w:t>
            </w:r>
          </w:p>
        </w:tc>
      </w:tr>
      <w:tr w:rsidR="00845BEA" w:rsidRPr="00652D71" w14:paraId="0EDC2144" w14:textId="77777777" w:rsidTr="00845BEA">
        <w:trPr>
          <w:trHeight w:val="555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4EB528C1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lastRenderedPageBreak/>
              <w:t>Derechos:</w:t>
            </w:r>
          </w:p>
        </w:tc>
        <w:tc>
          <w:tcPr>
            <w:tcW w:w="4244" w:type="pct"/>
            <w:shd w:val="clear" w:color="auto" w:fill="FFFFFF" w:themeFill="background1"/>
          </w:tcPr>
          <w:p w14:paraId="16E94A82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sz w:val="16"/>
                <w:szCs w:val="16"/>
                <w:lang w:eastAsia="en-US"/>
              </w:rPr>
              <w:t>Tiene derecho a solicitar el acceso, oposición, rectificación, supresión o limitación del tratamiento de sus datos, tal y como se explica en la información adicional</w:t>
            </w:r>
            <w:r>
              <w:rPr>
                <w:rFonts w:eastAsia="Calibri" w:cs="Georgia"/>
                <w:sz w:val="16"/>
                <w:szCs w:val="16"/>
                <w:lang w:eastAsia="en-US"/>
              </w:rPr>
              <w:t xml:space="preserve"> que puede consultar en nuestra web </w:t>
            </w:r>
            <w:hyperlink r:id="rId12" w:history="1">
              <w:r w:rsidRPr="00652D71">
                <w:rPr>
                  <w:rStyle w:val="Hipervnculo"/>
                  <w:rFonts w:cs="Calibri"/>
                  <w:sz w:val="16"/>
                  <w:szCs w:val="16"/>
                </w:rPr>
                <w:t>www.cud.upct.es</w:t>
              </w:r>
            </w:hyperlink>
          </w:p>
        </w:tc>
      </w:tr>
      <w:bookmarkEnd w:id="2"/>
    </w:tbl>
    <w:p w14:paraId="2DF4DE7C" w14:textId="77777777" w:rsidR="00682133" w:rsidRDefault="00682133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p w14:paraId="2607F80A" w14:textId="77777777" w:rsidR="00845BEA" w:rsidRDefault="00845BEA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p w14:paraId="1AC36BEE" w14:textId="77777777" w:rsidR="00845BEA" w:rsidRDefault="00845BEA" w:rsidP="00845BEA">
      <w:pPr>
        <w:shd w:val="clear" w:color="auto" w:fill="FFFFFF"/>
        <w:spacing w:after="160" w:line="240" w:lineRule="auto"/>
        <w:jc w:val="right"/>
        <w:rPr>
          <w:rFonts w:cs="Calibri"/>
          <w:sz w:val="20"/>
          <w:szCs w:val="20"/>
        </w:rPr>
      </w:pPr>
      <w:r w:rsidRPr="00E344F4">
        <w:rPr>
          <w:rFonts w:cs="Calibri"/>
          <w:sz w:val="20"/>
          <w:szCs w:val="20"/>
          <w:lang w:val="es-ES_tradnl" w:eastAsia="es-ES_tradnl"/>
        </w:rPr>
        <w:t>En....................................., .......... de ................................... de</w:t>
      </w:r>
      <w:proofErr w:type="gramStart"/>
      <w:r w:rsidRPr="00E344F4">
        <w:rPr>
          <w:rFonts w:cs="Calibri"/>
          <w:sz w:val="20"/>
          <w:szCs w:val="20"/>
          <w:lang w:val="es-ES_tradnl" w:eastAsia="es-ES_tradnl"/>
        </w:rPr>
        <w:t>…....</w:t>
      </w:r>
      <w:proofErr w:type="gramEnd"/>
      <w:r w:rsidRPr="00E344F4">
        <w:rPr>
          <w:rFonts w:cs="Calibri"/>
          <w:sz w:val="20"/>
          <w:szCs w:val="20"/>
          <w:lang w:val="es-ES_tradnl" w:eastAsia="es-ES_tradnl"/>
        </w:rPr>
        <w:t>.</w:t>
      </w:r>
    </w:p>
    <w:p w14:paraId="56104A33" w14:textId="77777777" w:rsidR="00845BEA" w:rsidRDefault="00845BEA" w:rsidP="00845BEA">
      <w:pPr>
        <w:shd w:val="clear" w:color="auto" w:fill="FFFFFF"/>
        <w:spacing w:after="160" w:line="240" w:lineRule="auto"/>
        <w:jc w:val="right"/>
        <w:rPr>
          <w:rFonts w:cs="Calibri"/>
          <w:sz w:val="20"/>
          <w:szCs w:val="20"/>
        </w:rPr>
      </w:pPr>
    </w:p>
    <w:p w14:paraId="49FB5DF8" w14:textId="77777777" w:rsidR="00845BEA" w:rsidRDefault="00845BEA" w:rsidP="00845BEA">
      <w:pPr>
        <w:shd w:val="clear" w:color="auto" w:fill="FFFFFF"/>
        <w:spacing w:after="160" w:line="240" w:lineRule="auto"/>
        <w:jc w:val="center"/>
        <w:rPr>
          <w:rFonts w:cs="Calibri"/>
          <w:sz w:val="20"/>
          <w:szCs w:val="20"/>
        </w:rPr>
      </w:pPr>
      <w:r w:rsidRPr="00E344F4">
        <w:rPr>
          <w:rFonts w:cs="Calibri"/>
          <w:sz w:val="20"/>
          <w:szCs w:val="20"/>
        </w:rPr>
        <w:t>Fdo.:</w:t>
      </w:r>
    </w:p>
    <w:p w14:paraId="4B50CBF5" w14:textId="77777777" w:rsidR="00845BEA" w:rsidRDefault="00845BEA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p w14:paraId="75AD602D" w14:textId="77777777" w:rsidR="00845BEA" w:rsidRPr="00682133" w:rsidRDefault="00845BEA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6959"/>
        <w:gridCol w:w="6"/>
        <w:gridCol w:w="1522"/>
      </w:tblGrid>
      <w:tr w:rsidR="00E344F4" w:rsidRPr="00E344F4" w14:paraId="46F4D706" w14:textId="77777777" w:rsidTr="00473E8F">
        <w:tc>
          <w:tcPr>
            <w:tcW w:w="7536" w:type="dxa"/>
            <w:gridSpan w:val="3"/>
            <w:tcBorders>
              <w:right w:val="single" w:sz="4" w:space="0" w:color="auto"/>
            </w:tcBorders>
            <w:shd w:val="clear" w:color="auto" w:fill="C4BC96"/>
          </w:tcPr>
          <w:bookmarkEnd w:id="1"/>
          <w:p w14:paraId="174F86F3" w14:textId="77777777" w:rsidR="00FE0019" w:rsidRPr="00E344F4" w:rsidRDefault="00FE0019" w:rsidP="007A00C2">
            <w:pPr>
              <w:spacing w:after="0"/>
              <w:rPr>
                <w:sz w:val="24"/>
                <w:szCs w:val="24"/>
              </w:rPr>
            </w:pPr>
            <w:r w:rsidRPr="00E344F4">
              <w:rPr>
                <w:b/>
                <w:sz w:val="24"/>
                <w:szCs w:val="24"/>
              </w:rPr>
              <w:t>I. FORMACIÓN ACADÉMICA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C4BC96"/>
          </w:tcPr>
          <w:p w14:paraId="60F8E1A1" w14:textId="77777777" w:rsidR="00FE0019" w:rsidRPr="00E344F4" w:rsidRDefault="00FE0019" w:rsidP="00FE0019">
            <w:pPr>
              <w:spacing w:after="0"/>
              <w:jc w:val="center"/>
              <w:rPr>
                <w:sz w:val="24"/>
                <w:szCs w:val="24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Documento nº</w:t>
            </w:r>
          </w:p>
        </w:tc>
      </w:tr>
      <w:tr w:rsidR="00E344F4" w:rsidRPr="00E344F4" w14:paraId="1857522A" w14:textId="77777777" w:rsidTr="00FE0019">
        <w:trPr>
          <w:trHeight w:val="577"/>
        </w:trPr>
        <w:tc>
          <w:tcPr>
            <w:tcW w:w="571" w:type="dxa"/>
          </w:tcPr>
          <w:p w14:paraId="39E9CC7C" w14:textId="77777777" w:rsidR="00473E8F" w:rsidRPr="00E344F4" w:rsidRDefault="00473E8F" w:rsidP="00473E8F">
            <w:pPr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1</w:t>
            </w:r>
          </w:p>
          <w:p w14:paraId="59567994" w14:textId="77777777" w:rsidR="00473E8F" w:rsidRPr="00E344F4" w:rsidRDefault="00473E8F" w:rsidP="00473E8F">
            <w:pPr>
              <w:rPr>
                <w:sz w:val="20"/>
                <w:szCs w:val="20"/>
              </w:rPr>
            </w:pPr>
          </w:p>
        </w:tc>
        <w:tc>
          <w:tcPr>
            <w:tcW w:w="6959" w:type="dxa"/>
          </w:tcPr>
          <w:p w14:paraId="6582F602" w14:textId="5467EEAB" w:rsidR="00473E8F" w:rsidRPr="00E344F4" w:rsidRDefault="00473E8F" w:rsidP="003665F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E344F4">
              <w:rPr>
                <w:b/>
                <w:sz w:val="20"/>
                <w:szCs w:val="20"/>
              </w:rPr>
              <w:t>Titulación</w:t>
            </w:r>
            <w:r w:rsidR="003665FB" w:rsidRPr="00E344F4">
              <w:rPr>
                <w:b/>
                <w:sz w:val="20"/>
                <w:szCs w:val="20"/>
              </w:rPr>
              <w:t xml:space="preserve"> 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>con la</w:t>
            </w:r>
            <w:r w:rsidR="00D81001">
              <w:rPr>
                <w:rFonts w:cs="Calibri"/>
                <w:b/>
                <w:sz w:val="20"/>
                <w:szCs w:val="20"/>
              </w:rPr>
              <w:t xml:space="preserve"> que solicita la beca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 xml:space="preserve">, previa al Doctorado. </w:t>
            </w:r>
          </w:p>
          <w:p w14:paraId="6C24A35C" w14:textId="77777777" w:rsidR="00473E8F" w:rsidRPr="00E344F4" w:rsidRDefault="003665F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-Titulación</w:t>
            </w:r>
          </w:p>
          <w:p w14:paraId="549BEB32" w14:textId="323BEB2A" w:rsidR="003665FB" w:rsidRPr="00E344F4" w:rsidRDefault="003665F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 xml:space="preserve">- Centro </w:t>
            </w:r>
          </w:p>
          <w:p w14:paraId="557FBDA4" w14:textId="225958EC" w:rsidR="003665FB" w:rsidRPr="00E344F4" w:rsidRDefault="003665FB" w:rsidP="003665FB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 xml:space="preserve">- </w:t>
            </w:r>
            <w:r w:rsidR="006216DB" w:rsidRPr="00E344F4">
              <w:rPr>
                <w:sz w:val="18"/>
                <w:szCs w:val="18"/>
              </w:rPr>
              <w:t>Fecha</w:t>
            </w:r>
          </w:p>
          <w:p w14:paraId="209B0EA0" w14:textId="4BFC1A05" w:rsidR="00473E8F" w:rsidRPr="00E344F4" w:rsidRDefault="003665F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 xml:space="preserve">- </w:t>
            </w:r>
            <w:r w:rsidR="00473E8F" w:rsidRPr="00E344F4">
              <w:rPr>
                <w:sz w:val="18"/>
                <w:szCs w:val="18"/>
              </w:rPr>
              <w:t>Nota</w:t>
            </w:r>
            <w:r w:rsidR="00473E8F" w:rsidRPr="00E344F4">
              <w:rPr>
                <w:b/>
                <w:sz w:val="18"/>
                <w:szCs w:val="18"/>
              </w:rPr>
              <w:t xml:space="preserve"> </w:t>
            </w:r>
            <w:r w:rsidR="00473E8F" w:rsidRPr="00E344F4">
              <w:rPr>
                <w:sz w:val="18"/>
                <w:szCs w:val="18"/>
              </w:rPr>
              <w:t>media</w:t>
            </w:r>
            <w:r w:rsidRPr="00E344F4">
              <w:rPr>
                <w:sz w:val="18"/>
                <w:szCs w:val="18"/>
              </w:rPr>
              <w:t xml:space="preserve"> </w:t>
            </w:r>
            <w:r w:rsidR="000B372B" w:rsidRPr="00E344F4">
              <w:rPr>
                <w:sz w:val="18"/>
                <w:szCs w:val="18"/>
              </w:rPr>
              <w:t xml:space="preserve">ponderada </w:t>
            </w:r>
          </w:p>
          <w:p w14:paraId="73FAE504" w14:textId="14FC8B83" w:rsidR="00473E8F" w:rsidRPr="00E344F4" w:rsidRDefault="00473E8F" w:rsidP="00D81001">
            <w:pPr>
              <w:spacing w:after="0"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 xml:space="preserve"> 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30C08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1001" w:rsidRPr="00E344F4" w14:paraId="4AD07B5F" w14:textId="77777777" w:rsidTr="00FE0019">
        <w:trPr>
          <w:trHeight w:val="459"/>
        </w:trPr>
        <w:tc>
          <w:tcPr>
            <w:tcW w:w="571" w:type="dxa"/>
          </w:tcPr>
          <w:p w14:paraId="1B9C0F9A" w14:textId="5D437721" w:rsidR="00D81001" w:rsidRPr="00E344F4" w:rsidRDefault="00D81001" w:rsidP="00473E8F">
            <w:pPr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2</w:t>
            </w:r>
          </w:p>
        </w:tc>
        <w:tc>
          <w:tcPr>
            <w:tcW w:w="6959" w:type="dxa"/>
          </w:tcPr>
          <w:p w14:paraId="27B734C4" w14:textId="77777777" w:rsidR="00D81001" w:rsidRPr="00E344F4" w:rsidRDefault="00D81001" w:rsidP="00D81001">
            <w:pPr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Otras Titulaciones Universitarias adicionales: </w:t>
            </w:r>
            <w:r w:rsidRPr="00E344F4">
              <w:rPr>
                <w:rFonts w:cs="Calibri"/>
                <w:sz w:val="18"/>
                <w:szCs w:val="18"/>
              </w:rPr>
              <w:t>(Arquitecto/Ingeniero/Licenciado/Grado/Arquitecto Técnico/Ingeniero Técnico/Diplomado)</w:t>
            </w:r>
          </w:p>
          <w:p w14:paraId="3A70024B" w14:textId="77777777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614CED6" w14:textId="77777777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Título:</w:t>
            </w:r>
          </w:p>
          <w:p w14:paraId="174FCE8C" w14:textId="77777777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Centro y Universidad:</w:t>
            </w:r>
          </w:p>
          <w:p w14:paraId="6BB38C6D" w14:textId="77777777" w:rsidR="00D81001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Fecha:</w:t>
            </w:r>
          </w:p>
          <w:p w14:paraId="66EC20EF" w14:textId="103C38B1" w:rsidR="00D81001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Número de créditos: </w:t>
            </w:r>
          </w:p>
          <w:p w14:paraId="46CE18FC" w14:textId="16AA937D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Nota Media ponderada: </w:t>
            </w:r>
          </w:p>
          <w:p w14:paraId="4D0F534C" w14:textId="28E8EF4A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5FFB67F8" w14:textId="77777777" w:rsidR="00D81001" w:rsidRPr="00E344F4" w:rsidRDefault="00D81001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344F4" w:rsidRPr="00E344F4" w14:paraId="751BDC7A" w14:textId="77777777" w:rsidTr="00FE0019">
        <w:trPr>
          <w:trHeight w:val="459"/>
        </w:trPr>
        <w:tc>
          <w:tcPr>
            <w:tcW w:w="571" w:type="dxa"/>
          </w:tcPr>
          <w:p w14:paraId="68F7DB9D" w14:textId="640A7D9B" w:rsidR="00473E8F" w:rsidRPr="00E344F4" w:rsidRDefault="00D81001" w:rsidP="00473E8F">
            <w:pPr>
              <w:rPr>
                <w:b/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3</w:t>
            </w:r>
          </w:p>
        </w:tc>
        <w:tc>
          <w:tcPr>
            <w:tcW w:w="6959" w:type="dxa"/>
          </w:tcPr>
          <w:p w14:paraId="07B10562" w14:textId="364FBF06" w:rsidR="003665FB" w:rsidRPr="00E344F4" w:rsidRDefault="006216DB" w:rsidP="003665F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Proyecto 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 xml:space="preserve">Fin de </w:t>
            </w:r>
            <w:r w:rsidR="000F2192" w:rsidRPr="00E344F4">
              <w:rPr>
                <w:rFonts w:cs="Calibri"/>
                <w:b/>
                <w:sz w:val="20"/>
                <w:szCs w:val="20"/>
              </w:rPr>
              <w:t>Carrera,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 xml:space="preserve"> o 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Trabajo Fin 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>de Grado</w:t>
            </w:r>
            <w:r w:rsidR="003665FB" w:rsidRPr="00E344F4">
              <w:rPr>
                <w:rFonts w:cs="Calibri"/>
                <w:sz w:val="18"/>
                <w:szCs w:val="18"/>
              </w:rPr>
              <w:t xml:space="preserve"> </w:t>
            </w:r>
            <w:r w:rsidR="000B372B" w:rsidRPr="00E344F4">
              <w:rPr>
                <w:rFonts w:cs="Calibri"/>
                <w:b/>
                <w:sz w:val="20"/>
                <w:szCs w:val="20"/>
              </w:rPr>
              <w:t>de la titulaci</w:t>
            </w:r>
            <w:r w:rsidR="00D81001">
              <w:rPr>
                <w:rFonts w:cs="Calibri"/>
                <w:b/>
                <w:sz w:val="20"/>
                <w:szCs w:val="20"/>
              </w:rPr>
              <w:t>ón</w:t>
            </w:r>
            <w:r w:rsidR="000B372B" w:rsidRPr="00E344F4">
              <w:rPr>
                <w:rFonts w:cs="Calibri"/>
                <w:b/>
                <w:sz w:val="20"/>
                <w:szCs w:val="20"/>
              </w:rPr>
              <w:t xml:space="preserve"> incluida en I.</w:t>
            </w:r>
            <w:r w:rsidR="00D81001">
              <w:rPr>
                <w:rFonts w:cs="Calibri"/>
                <w:b/>
                <w:sz w:val="20"/>
                <w:szCs w:val="20"/>
              </w:rPr>
              <w:t>2</w:t>
            </w:r>
          </w:p>
          <w:p w14:paraId="2D2830EF" w14:textId="77777777" w:rsidR="00473E8F" w:rsidRPr="00E344F4" w:rsidRDefault="003665F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Título del Proyecto o Trabajo: </w:t>
            </w:r>
          </w:p>
          <w:p w14:paraId="79E9FA5E" w14:textId="7F2C487C" w:rsidR="000B372B" w:rsidRPr="00E344F4" w:rsidRDefault="003665F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0B372B" w:rsidRPr="00E344F4">
              <w:rPr>
                <w:rFonts w:cs="Calibri"/>
                <w:sz w:val="18"/>
                <w:szCs w:val="18"/>
              </w:rPr>
              <w:t xml:space="preserve">Centro y </w:t>
            </w:r>
            <w:r w:rsidR="000F2192" w:rsidRPr="00E344F4">
              <w:rPr>
                <w:rFonts w:cs="Calibri"/>
                <w:sz w:val="18"/>
                <w:szCs w:val="18"/>
              </w:rPr>
              <w:t>Universidad: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  </w:t>
            </w:r>
          </w:p>
          <w:p w14:paraId="2036D52C" w14:textId="77777777" w:rsidR="000B372B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Calificación:</w:t>
            </w:r>
          </w:p>
          <w:p w14:paraId="729CB78C" w14:textId="77777777" w:rsidR="000B372B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Fecha:</w:t>
            </w:r>
          </w:p>
          <w:p w14:paraId="013A696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 xml:space="preserve"> </w:t>
            </w:r>
          </w:p>
          <w:p w14:paraId="67E3CEA3" w14:textId="0F47179F" w:rsidR="000B372B" w:rsidRPr="00E344F4" w:rsidRDefault="000B372B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297B2A8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344F4" w:rsidRPr="00E344F4" w14:paraId="6E89B269" w14:textId="77777777" w:rsidTr="00FE0019">
        <w:trPr>
          <w:trHeight w:val="395"/>
        </w:trPr>
        <w:tc>
          <w:tcPr>
            <w:tcW w:w="571" w:type="dxa"/>
          </w:tcPr>
          <w:p w14:paraId="48E6272F" w14:textId="6975CEBE" w:rsidR="00473E8F" w:rsidRPr="00E344F4" w:rsidRDefault="00D81001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59" w:type="dxa"/>
          </w:tcPr>
          <w:p w14:paraId="407A2172" w14:textId="2391FB43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Premio Extraordinario de </w:t>
            </w:r>
            <w:r w:rsidR="000B372B" w:rsidRPr="00E344F4">
              <w:rPr>
                <w:rFonts w:cs="Calibri"/>
                <w:b/>
                <w:sz w:val="20"/>
                <w:szCs w:val="20"/>
              </w:rPr>
              <w:t>Fin de Estudios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: </w:t>
            </w:r>
          </w:p>
          <w:p w14:paraId="2861F76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                                              </w:t>
            </w:r>
          </w:p>
          <w:p w14:paraId="515D9804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Denominación premio:</w:t>
            </w:r>
          </w:p>
          <w:p w14:paraId="0E9DAA9F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Órgano/Institución que lo otorga:</w:t>
            </w:r>
          </w:p>
          <w:p w14:paraId="51A74F15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Fecha:</w:t>
            </w:r>
          </w:p>
          <w:p w14:paraId="1A91B0BF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2365A3D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Denominación premio:</w:t>
            </w:r>
          </w:p>
          <w:p w14:paraId="5A30C19B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Órgano/Institución que lo otorga:</w:t>
            </w:r>
          </w:p>
          <w:p w14:paraId="1B804348" w14:textId="77777777" w:rsidR="00473E8F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Fecha</w:t>
            </w:r>
            <w:r w:rsidRPr="00E344F4">
              <w:rPr>
                <w:rFonts w:cs="Calibri"/>
                <w:sz w:val="18"/>
                <w:szCs w:val="18"/>
              </w:rPr>
              <w:t>:</w:t>
            </w:r>
          </w:p>
          <w:p w14:paraId="22A1F12F" w14:textId="77777777" w:rsidR="000B372B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39AE4B40" w14:textId="77777777" w:rsidR="00473E8F" w:rsidRPr="00E344F4" w:rsidRDefault="00473E8F" w:rsidP="00473E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344F4" w:rsidRPr="00E344F4" w14:paraId="36EA0FC6" w14:textId="77777777" w:rsidTr="00FE0019">
        <w:trPr>
          <w:trHeight w:val="315"/>
        </w:trPr>
        <w:tc>
          <w:tcPr>
            <w:tcW w:w="571" w:type="dxa"/>
          </w:tcPr>
          <w:p w14:paraId="2BE13411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5</w:t>
            </w:r>
          </w:p>
        </w:tc>
        <w:tc>
          <w:tcPr>
            <w:tcW w:w="6959" w:type="dxa"/>
          </w:tcPr>
          <w:p w14:paraId="79973974" w14:textId="73189B4F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Máster</w:t>
            </w:r>
            <w:r w:rsidR="000F2192">
              <w:rPr>
                <w:rFonts w:cs="Calibri"/>
                <w:b/>
                <w:sz w:val="20"/>
                <w:szCs w:val="20"/>
              </w:rPr>
              <w:t xml:space="preserve"> Universitario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 Oficial</w:t>
            </w:r>
            <w:r w:rsidR="000B372B" w:rsidRPr="00E344F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98409B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9753441" w14:textId="19240A2F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Nombre del Máster</w:t>
            </w:r>
          </w:p>
          <w:p w14:paraId="406270BD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Centro y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Universidad                                                                        </w:t>
            </w:r>
          </w:p>
          <w:p w14:paraId="1B8BD54F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Fecha</w:t>
            </w:r>
          </w:p>
          <w:p w14:paraId="5E82F896" w14:textId="77777777" w:rsidR="000B372B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Nº de créditos</w:t>
            </w:r>
            <w:r w:rsidRPr="00E344F4">
              <w:rPr>
                <w:rFonts w:cs="Calibri"/>
                <w:sz w:val="18"/>
                <w:szCs w:val="18"/>
              </w:rPr>
              <w:t>:</w:t>
            </w:r>
          </w:p>
          <w:p w14:paraId="507AA382" w14:textId="77777777" w:rsidR="00473E8F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Nota media ponderada (en base 4: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Ap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1;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Not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2;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Sob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3; M.H. = 4)</w:t>
            </w:r>
          </w:p>
          <w:p w14:paraId="618777DE" w14:textId="77777777" w:rsidR="000F2192" w:rsidRPr="00E344F4" w:rsidRDefault="000F2192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250E76A3" w14:textId="77777777" w:rsidR="00473E8F" w:rsidRPr="00E344F4" w:rsidRDefault="00473E8F" w:rsidP="00473E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344F4" w:rsidRPr="00E344F4" w14:paraId="3CB5E57F" w14:textId="77777777" w:rsidTr="00FE0019">
        <w:trPr>
          <w:trHeight w:val="293"/>
        </w:trPr>
        <w:tc>
          <w:tcPr>
            <w:tcW w:w="571" w:type="dxa"/>
          </w:tcPr>
          <w:p w14:paraId="4C6C007C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6</w:t>
            </w:r>
          </w:p>
        </w:tc>
        <w:tc>
          <w:tcPr>
            <w:tcW w:w="6959" w:type="dxa"/>
          </w:tcPr>
          <w:p w14:paraId="665B81EA" w14:textId="4E8FD3F0" w:rsidR="00473E8F" w:rsidRDefault="000F2192" w:rsidP="00473E8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áster no Oficial</w:t>
            </w:r>
          </w:p>
          <w:p w14:paraId="640AC8A6" w14:textId="77777777" w:rsidR="000F2192" w:rsidRPr="00E344F4" w:rsidRDefault="000F2192" w:rsidP="00473E8F">
            <w:pPr>
              <w:spacing w:after="0" w:line="240" w:lineRule="auto"/>
              <w:rPr>
                <w:sz w:val="18"/>
                <w:szCs w:val="18"/>
              </w:rPr>
            </w:pPr>
          </w:p>
          <w:p w14:paraId="1BCBF720" w14:textId="77777777" w:rsidR="000F2192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Pr="000F2192">
              <w:rPr>
                <w:rFonts w:cs="Calibri"/>
                <w:sz w:val="18"/>
                <w:szCs w:val="18"/>
              </w:rPr>
              <w:t>Nombre del Máste</w:t>
            </w:r>
            <w:r>
              <w:rPr>
                <w:rFonts w:cs="Calibri"/>
                <w:sz w:val="18"/>
                <w:szCs w:val="18"/>
              </w:rPr>
              <w:t>r</w:t>
            </w:r>
          </w:p>
          <w:p w14:paraId="16998162" w14:textId="1FF247F3" w:rsidR="000F2192" w:rsidRPr="00E344F4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 w:rsidRPr="00E344F4">
              <w:rPr>
                <w:rFonts w:cs="Calibri"/>
                <w:sz w:val="18"/>
                <w:szCs w:val="18"/>
              </w:rPr>
              <w:t xml:space="preserve">Centro y Universidad                                                                        </w:t>
            </w:r>
          </w:p>
          <w:p w14:paraId="1A0552E3" w14:textId="77777777" w:rsidR="000F2192" w:rsidRPr="00E344F4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lastRenderedPageBreak/>
              <w:t>- Fecha</w:t>
            </w:r>
          </w:p>
          <w:p w14:paraId="5949907A" w14:textId="77777777" w:rsidR="000F2192" w:rsidRPr="00E344F4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Nº de créditos:</w:t>
            </w:r>
          </w:p>
          <w:p w14:paraId="76387321" w14:textId="77777777" w:rsidR="000F2192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Nota media ponderada (en base 4: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Ap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1;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Not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2;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Sob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3; M.H. = 4)</w:t>
            </w:r>
          </w:p>
          <w:p w14:paraId="1C30B365" w14:textId="787AD67C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135EF3A6" w14:textId="77777777" w:rsidR="00473E8F" w:rsidRPr="00E344F4" w:rsidRDefault="00473E8F" w:rsidP="00473E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44F4" w:rsidRPr="00E344F4" w14:paraId="5FA320BE" w14:textId="77777777" w:rsidTr="00FE0019">
        <w:trPr>
          <w:trHeight w:val="356"/>
        </w:trPr>
        <w:tc>
          <w:tcPr>
            <w:tcW w:w="571" w:type="dxa"/>
          </w:tcPr>
          <w:p w14:paraId="0B42992C" w14:textId="5475BFEB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lastRenderedPageBreak/>
              <w:t>I.</w:t>
            </w:r>
            <w:r w:rsidR="00C33632">
              <w:rPr>
                <w:sz w:val="20"/>
                <w:szCs w:val="20"/>
              </w:rPr>
              <w:t>7</w:t>
            </w:r>
          </w:p>
        </w:tc>
        <w:tc>
          <w:tcPr>
            <w:tcW w:w="6959" w:type="dxa"/>
          </w:tcPr>
          <w:p w14:paraId="14FAE5DC" w14:textId="1CDD5741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344F4">
              <w:rPr>
                <w:b/>
                <w:sz w:val="20"/>
                <w:szCs w:val="20"/>
              </w:rPr>
              <w:t xml:space="preserve">Cursos de Postgrado relevantes para </w:t>
            </w:r>
            <w:r w:rsidR="000F2192">
              <w:rPr>
                <w:b/>
                <w:sz w:val="20"/>
                <w:szCs w:val="20"/>
              </w:rPr>
              <w:t>el Programa de Doctorado Tecnologías de Doble Uso y sus sistemas de gestión en seguridad y defensa</w:t>
            </w:r>
          </w:p>
          <w:p w14:paraId="7850D739" w14:textId="67F70220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Incluir en este apartado los </w:t>
            </w:r>
            <w:r w:rsidR="000F2192">
              <w:rPr>
                <w:rFonts w:cs="Calibri"/>
                <w:sz w:val="18"/>
                <w:szCs w:val="18"/>
              </w:rPr>
              <w:t>cursos de</w:t>
            </w:r>
            <w:r w:rsidRPr="00E344F4">
              <w:rPr>
                <w:rFonts w:cs="Calibri"/>
                <w:sz w:val="18"/>
                <w:szCs w:val="18"/>
              </w:rPr>
              <w:t xml:space="preserve"> Especialista Universitario</w:t>
            </w:r>
            <w:r w:rsidR="00BD144A" w:rsidRPr="00E344F4">
              <w:rPr>
                <w:rFonts w:cs="Calibri"/>
                <w:sz w:val="18"/>
                <w:szCs w:val="18"/>
              </w:rPr>
              <w:t>, CAP</w:t>
            </w:r>
            <w:r w:rsidRPr="00E344F4">
              <w:rPr>
                <w:rFonts w:cs="Calibri"/>
                <w:sz w:val="18"/>
                <w:szCs w:val="18"/>
              </w:rPr>
              <w:t xml:space="preserve"> y otros cursos de postgrado relevantes </w:t>
            </w:r>
            <w:r w:rsidR="000F2192">
              <w:rPr>
                <w:rFonts w:cs="Calibri"/>
                <w:sz w:val="18"/>
                <w:szCs w:val="18"/>
              </w:rPr>
              <w:t>relacionados con el doctorado</w:t>
            </w:r>
            <w:r w:rsidRPr="00E344F4">
              <w:rPr>
                <w:rFonts w:cs="Calibri"/>
                <w:sz w:val="18"/>
                <w:szCs w:val="18"/>
              </w:rPr>
              <w:t xml:space="preserve">. </w:t>
            </w:r>
          </w:p>
          <w:p w14:paraId="505DAFA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5285C94" w14:textId="77777777" w:rsidR="00473E8F" w:rsidRPr="00E344F4" w:rsidRDefault="00EB4C0D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Entidad organizadora </w:t>
            </w:r>
          </w:p>
          <w:p w14:paraId="68747B78" w14:textId="77777777" w:rsidR="00473E8F" w:rsidRPr="00E344F4" w:rsidRDefault="00EB4C0D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Denominación del curso</w:t>
            </w:r>
          </w:p>
          <w:p w14:paraId="57B1A566" w14:textId="77777777" w:rsidR="00473E8F" w:rsidRPr="00E344F4" w:rsidRDefault="00EB4C0D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Horas o créditos                                         </w:t>
            </w:r>
          </w:p>
          <w:p w14:paraId="55232F17" w14:textId="77777777" w:rsidR="00473E8F" w:rsidRPr="00E344F4" w:rsidRDefault="00EB4C0D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Fecha   </w:t>
            </w:r>
          </w:p>
          <w:p w14:paraId="41D27AEB" w14:textId="77777777" w:rsidR="00473E8F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0430457B" w14:textId="77777777" w:rsidR="000F2192" w:rsidRPr="00E344F4" w:rsidRDefault="000F2192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42C262FC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365C40AE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0C2A129B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45186B0C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54CF81A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37AEAD47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433A580E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3050F411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2CB007FE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782F709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4F0032F7" w14:textId="77777777" w:rsidR="00473E8F" w:rsidRPr="00E344F4" w:rsidRDefault="00EB4C0D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b/>
                <w:sz w:val="18"/>
                <w:szCs w:val="18"/>
              </w:rPr>
              <w:t>………….</w:t>
            </w:r>
          </w:p>
        </w:tc>
        <w:tc>
          <w:tcPr>
            <w:tcW w:w="1528" w:type="dxa"/>
            <w:gridSpan w:val="2"/>
            <w:shd w:val="clear" w:color="auto" w:fill="FFFFFF"/>
          </w:tcPr>
          <w:p w14:paraId="55B0185A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344F4" w:rsidRPr="00E344F4" w14:paraId="22A23812" w14:textId="77777777" w:rsidTr="00FE0019">
        <w:trPr>
          <w:trHeight w:val="319"/>
        </w:trPr>
        <w:tc>
          <w:tcPr>
            <w:tcW w:w="571" w:type="dxa"/>
          </w:tcPr>
          <w:p w14:paraId="102BF005" w14:textId="00E4BA1F" w:rsidR="00473E8F" w:rsidRPr="00E344F4" w:rsidRDefault="00087ED9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</w:t>
            </w:r>
            <w:r w:rsidR="00473E8F" w:rsidRPr="00E344F4">
              <w:rPr>
                <w:sz w:val="20"/>
                <w:szCs w:val="20"/>
              </w:rPr>
              <w:t>.</w:t>
            </w:r>
            <w:r w:rsidR="00C33632">
              <w:rPr>
                <w:sz w:val="20"/>
                <w:szCs w:val="20"/>
              </w:rPr>
              <w:t>8</w:t>
            </w:r>
          </w:p>
        </w:tc>
        <w:tc>
          <w:tcPr>
            <w:tcW w:w="6959" w:type="dxa"/>
          </w:tcPr>
          <w:p w14:paraId="00A39EE0" w14:textId="219254FA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Otros cursos de formación</w:t>
            </w:r>
            <w:r w:rsidR="000F2192">
              <w:rPr>
                <w:rFonts w:cs="Calibri"/>
                <w:b/>
                <w:sz w:val="20"/>
                <w:szCs w:val="20"/>
              </w:rPr>
              <w:t xml:space="preserve"> no relacionados con el Doctorado</w:t>
            </w:r>
          </w:p>
          <w:p w14:paraId="2012AD8D" w14:textId="1298628D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20"/>
                <w:szCs w:val="20"/>
              </w:rPr>
              <w:t xml:space="preserve"> (</w:t>
            </w:r>
            <w:r w:rsidRPr="00E344F4">
              <w:rPr>
                <w:sz w:val="18"/>
                <w:szCs w:val="18"/>
              </w:rPr>
              <w:t xml:space="preserve">Considerar cursos con un mínimo </w:t>
            </w:r>
            <w:r w:rsidRPr="00C33632">
              <w:rPr>
                <w:sz w:val="18"/>
                <w:szCs w:val="18"/>
              </w:rPr>
              <w:t>3</w:t>
            </w:r>
            <w:r w:rsidR="000F2192" w:rsidRPr="00C33632">
              <w:rPr>
                <w:sz w:val="18"/>
                <w:szCs w:val="18"/>
              </w:rPr>
              <w:t>0 horas</w:t>
            </w:r>
            <w:r w:rsidRPr="00C33632">
              <w:rPr>
                <w:sz w:val="18"/>
                <w:szCs w:val="18"/>
              </w:rPr>
              <w:t>)</w:t>
            </w:r>
          </w:p>
          <w:p w14:paraId="0798BA3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092C939B" w14:textId="77777777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Entidad organizadora </w:t>
            </w:r>
          </w:p>
          <w:p w14:paraId="0E27654F" w14:textId="77777777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Denominación del curso</w:t>
            </w:r>
          </w:p>
          <w:p w14:paraId="1866482E" w14:textId="77777777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Horas o créditos                                         </w:t>
            </w:r>
          </w:p>
          <w:p w14:paraId="26EBB895" w14:textId="77777777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Fecha   </w:t>
            </w:r>
          </w:p>
          <w:p w14:paraId="3C15003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0CB6E6AA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5FBBAFEB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3E58B1FF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6BB1657E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0F8F7528" w14:textId="77777777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D8E460B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2621C48D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787E23AB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1A2B5E25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0CC7713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5A4EC7D5" w14:textId="77777777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b/>
                <w:sz w:val="18"/>
                <w:szCs w:val="18"/>
              </w:rPr>
              <w:t>……..</w:t>
            </w:r>
          </w:p>
          <w:p w14:paraId="1B551E75" w14:textId="77777777" w:rsidR="00473E8F" w:rsidRPr="00E344F4" w:rsidRDefault="00473E8F" w:rsidP="00473E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2B7E2D72" w14:textId="77777777" w:rsidR="00473E8F" w:rsidRPr="00E344F4" w:rsidRDefault="00473E8F" w:rsidP="00473E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344F4" w:rsidRPr="00E344F4" w14:paraId="13401524" w14:textId="77777777" w:rsidTr="00FE0019">
        <w:trPr>
          <w:trHeight w:val="425"/>
        </w:trPr>
        <w:tc>
          <w:tcPr>
            <w:tcW w:w="571" w:type="dxa"/>
          </w:tcPr>
          <w:p w14:paraId="444DD338" w14:textId="218D94FC" w:rsidR="00473E8F" w:rsidRPr="00E344F4" w:rsidRDefault="00087ED9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</w:t>
            </w:r>
            <w:r w:rsidR="00473E8F" w:rsidRPr="00E344F4">
              <w:rPr>
                <w:sz w:val="20"/>
                <w:szCs w:val="20"/>
              </w:rPr>
              <w:t>.</w:t>
            </w:r>
            <w:r w:rsidR="00C33632">
              <w:rPr>
                <w:sz w:val="20"/>
                <w:szCs w:val="20"/>
              </w:rPr>
              <w:t>9</w:t>
            </w:r>
          </w:p>
        </w:tc>
        <w:tc>
          <w:tcPr>
            <w:tcW w:w="6959" w:type="dxa"/>
          </w:tcPr>
          <w:p w14:paraId="78ACEC8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Cursos de formación en el entorno de las Fuerzas Armadas</w:t>
            </w:r>
          </w:p>
          <w:p w14:paraId="1CFAC113" w14:textId="77777777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ACDBB0F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218E2164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64A3C53B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79D24258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124828FA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7558ADCC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6610670A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1E4DD542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2AFB0AA9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7BD4CC62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DB1C762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183AD724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245C4012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0212AAAA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2129F11C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61137F3C" w14:textId="77777777" w:rsidR="00473E8F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b/>
                <w:sz w:val="18"/>
                <w:szCs w:val="18"/>
              </w:rPr>
              <w:t>……..</w:t>
            </w:r>
          </w:p>
        </w:tc>
        <w:tc>
          <w:tcPr>
            <w:tcW w:w="1528" w:type="dxa"/>
            <w:gridSpan w:val="2"/>
            <w:shd w:val="clear" w:color="auto" w:fill="FFFFFF"/>
          </w:tcPr>
          <w:p w14:paraId="44051D41" w14:textId="77777777" w:rsidR="00473E8F" w:rsidRPr="00E344F4" w:rsidRDefault="00473E8F" w:rsidP="00473E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344F4" w:rsidRPr="00E344F4" w14:paraId="053A54AC" w14:textId="77777777" w:rsidTr="00FE0019">
        <w:trPr>
          <w:trHeight w:val="701"/>
        </w:trPr>
        <w:tc>
          <w:tcPr>
            <w:tcW w:w="571" w:type="dxa"/>
          </w:tcPr>
          <w:p w14:paraId="1C77C758" w14:textId="293534BF" w:rsidR="00473E8F" w:rsidRPr="00E344F4" w:rsidRDefault="00087ED9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lastRenderedPageBreak/>
              <w:t>I</w:t>
            </w:r>
            <w:r w:rsidR="00473E8F" w:rsidRPr="00E344F4">
              <w:rPr>
                <w:sz w:val="20"/>
                <w:szCs w:val="20"/>
              </w:rPr>
              <w:t>.</w:t>
            </w:r>
            <w:r w:rsidR="00C33632">
              <w:rPr>
                <w:sz w:val="20"/>
                <w:szCs w:val="20"/>
              </w:rPr>
              <w:t>10</w:t>
            </w:r>
          </w:p>
          <w:p w14:paraId="3A273676" w14:textId="150D1D2A" w:rsidR="00473E8F" w:rsidRPr="00E344F4" w:rsidRDefault="00473E8F" w:rsidP="00473E8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9" w:type="dxa"/>
          </w:tcPr>
          <w:p w14:paraId="645E70AE" w14:textId="0561EB39" w:rsidR="00473E8F" w:rsidRDefault="000F2192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creditación de conocimiento de inglés </w:t>
            </w:r>
          </w:p>
          <w:p w14:paraId="7054BD48" w14:textId="609A2869" w:rsidR="000F2192" w:rsidRPr="000F2192" w:rsidRDefault="000F2192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F2192">
              <w:rPr>
                <w:rFonts w:cs="Calibri"/>
                <w:bCs/>
                <w:sz w:val="18"/>
                <w:szCs w:val="18"/>
              </w:rPr>
              <w:t>(Incluir en este apartado el diploma de nivel de inglés superior que posee)</w:t>
            </w:r>
          </w:p>
          <w:p w14:paraId="1615B98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A7B1C40" w14:textId="77777777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Entidad que la concede:</w:t>
            </w:r>
          </w:p>
          <w:p w14:paraId="3FF7A388" w14:textId="34588E86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</w:t>
            </w:r>
            <w:r w:rsidR="000F2192">
              <w:rPr>
                <w:rFonts w:cs="Calibri"/>
                <w:sz w:val="18"/>
                <w:szCs w:val="18"/>
              </w:rPr>
              <w:t xml:space="preserve"> Nivel máximo alcanzado</w:t>
            </w:r>
          </w:p>
          <w:p w14:paraId="1A4981E8" w14:textId="075A7574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0F2192">
              <w:rPr>
                <w:rFonts w:cs="Calibri"/>
                <w:sz w:val="18"/>
                <w:szCs w:val="18"/>
              </w:rPr>
              <w:t>Año de obtención</w:t>
            </w:r>
            <w:r w:rsidR="00473E8F" w:rsidRPr="00E344F4">
              <w:rPr>
                <w:rFonts w:cs="Calibri"/>
                <w:sz w:val="18"/>
                <w:szCs w:val="18"/>
              </w:rPr>
              <w:t>:</w:t>
            </w:r>
          </w:p>
          <w:p w14:paraId="1109718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2A842A81" w14:textId="249E6422" w:rsidR="00473E8F" w:rsidRPr="00E344F4" w:rsidRDefault="00473E8F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2B5F61DE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B078ED9" w14:textId="77777777" w:rsidR="00694C92" w:rsidRPr="00E344F4" w:rsidRDefault="00694C92" w:rsidP="000C542E">
      <w:pPr>
        <w:spacing w:after="0" w:line="240" w:lineRule="auto"/>
        <w:jc w:val="both"/>
        <w:rPr>
          <w:sz w:val="16"/>
          <w:szCs w:val="16"/>
        </w:rPr>
      </w:pPr>
    </w:p>
    <w:p w14:paraId="7CA6CDD9" w14:textId="5C6A38EC" w:rsidR="000F2192" w:rsidRDefault="000F21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169B1C" w14:textId="77777777" w:rsidR="000C542E" w:rsidRPr="00E344F4" w:rsidRDefault="000C542E" w:rsidP="00D100EC">
      <w:pPr>
        <w:spacing w:after="0"/>
        <w:rPr>
          <w:sz w:val="20"/>
          <w:szCs w:val="20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7202"/>
        <w:gridCol w:w="1663"/>
      </w:tblGrid>
      <w:tr w:rsidR="00E344F4" w:rsidRPr="00E344F4" w14:paraId="76AE3557" w14:textId="77777777" w:rsidTr="00473E8F">
        <w:tc>
          <w:tcPr>
            <w:tcW w:w="4127" w:type="pct"/>
            <w:gridSpan w:val="2"/>
            <w:tcBorders>
              <w:right w:val="single" w:sz="4" w:space="0" w:color="auto"/>
            </w:tcBorders>
            <w:shd w:val="clear" w:color="auto" w:fill="C4BC96"/>
          </w:tcPr>
          <w:p w14:paraId="263401C8" w14:textId="68497828" w:rsidR="007D79F5" w:rsidRPr="00E344F4" w:rsidRDefault="007D79F5" w:rsidP="007A00C2">
            <w:pPr>
              <w:spacing w:after="0"/>
              <w:rPr>
                <w:sz w:val="24"/>
                <w:szCs w:val="24"/>
              </w:rPr>
            </w:pPr>
            <w:r w:rsidRPr="00E344F4">
              <w:rPr>
                <w:b/>
                <w:sz w:val="24"/>
                <w:szCs w:val="24"/>
              </w:rPr>
              <w:t>II. </w:t>
            </w:r>
            <w:r w:rsidR="007A00C2" w:rsidRPr="00E344F4">
              <w:rPr>
                <w:b/>
                <w:sz w:val="24"/>
                <w:szCs w:val="24"/>
              </w:rPr>
              <w:t>ACTIVIDAD</w:t>
            </w:r>
            <w:r w:rsidRPr="00E344F4">
              <w:rPr>
                <w:b/>
                <w:sz w:val="24"/>
                <w:szCs w:val="24"/>
              </w:rPr>
              <w:t xml:space="preserve"> PROFESIONAL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shd w:val="clear" w:color="auto" w:fill="C4BC96"/>
          </w:tcPr>
          <w:p w14:paraId="34352A8D" w14:textId="77777777" w:rsidR="007D79F5" w:rsidRPr="00E344F4" w:rsidRDefault="007D79F5" w:rsidP="00F956F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Documento nº</w:t>
            </w:r>
          </w:p>
        </w:tc>
      </w:tr>
      <w:tr w:rsidR="00E344F4" w:rsidRPr="00E344F4" w14:paraId="5970FD36" w14:textId="77777777" w:rsidTr="00473E8F">
        <w:trPr>
          <w:trHeight w:val="4882"/>
        </w:trPr>
        <w:tc>
          <w:tcPr>
            <w:tcW w:w="346" w:type="pct"/>
            <w:shd w:val="clear" w:color="auto" w:fill="auto"/>
          </w:tcPr>
          <w:p w14:paraId="008FD29A" w14:textId="4BD4233E" w:rsidR="00473E8F" w:rsidRPr="00E344F4" w:rsidRDefault="00473E8F" w:rsidP="00046695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I.</w:t>
            </w:r>
            <w:r w:rsidR="00C33632">
              <w:rPr>
                <w:sz w:val="20"/>
                <w:szCs w:val="20"/>
              </w:rPr>
              <w:t>1</w:t>
            </w:r>
          </w:p>
        </w:tc>
        <w:tc>
          <w:tcPr>
            <w:tcW w:w="3781" w:type="pct"/>
            <w:shd w:val="clear" w:color="auto" w:fill="auto"/>
          </w:tcPr>
          <w:p w14:paraId="288F1026" w14:textId="18231E62" w:rsidR="00473E8F" w:rsidRPr="00E344F4" w:rsidRDefault="00473E8F" w:rsidP="0088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344F4">
              <w:rPr>
                <w:b/>
                <w:sz w:val="20"/>
                <w:szCs w:val="20"/>
              </w:rPr>
              <w:t xml:space="preserve"> </w:t>
            </w:r>
            <w:r w:rsidRPr="00E344F4">
              <w:rPr>
                <w:rFonts w:cs="Calibri"/>
                <w:b/>
                <w:sz w:val="20"/>
                <w:szCs w:val="20"/>
              </w:rPr>
              <w:t>Actividad profesional</w:t>
            </w:r>
            <w:r w:rsidR="000549F1" w:rsidRPr="00E344F4">
              <w:rPr>
                <w:rFonts w:cs="Calibri"/>
                <w:b/>
                <w:sz w:val="20"/>
                <w:szCs w:val="20"/>
              </w:rPr>
              <w:t xml:space="preserve"> como titulado </w:t>
            </w:r>
            <w:r w:rsidRPr="00E344F4">
              <w:rPr>
                <w:rFonts w:cs="Calibri"/>
                <w:b/>
                <w:sz w:val="20"/>
                <w:szCs w:val="20"/>
              </w:rPr>
              <w:t>relacionada con el  perfil de</w:t>
            </w:r>
            <w:r w:rsidR="00C33632">
              <w:rPr>
                <w:rFonts w:cs="Calibri"/>
                <w:b/>
                <w:sz w:val="20"/>
                <w:szCs w:val="20"/>
              </w:rPr>
              <w:t>l doctorado</w:t>
            </w:r>
          </w:p>
          <w:p w14:paraId="136B501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  <w:p w14:paraId="16ECFA0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ctividad profesional:</w:t>
            </w:r>
          </w:p>
          <w:p w14:paraId="1C40DB6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Empresa o Institución</w:t>
            </w:r>
          </w:p>
          <w:p w14:paraId="7F2E2CCF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ños:</w:t>
            </w:r>
          </w:p>
          <w:p w14:paraId="297A0BB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  <w:p w14:paraId="4A1FDC6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ctividad profesional:</w:t>
            </w:r>
          </w:p>
          <w:p w14:paraId="4357E18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Empresa o Institución</w:t>
            </w:r>
          </w:p>
          <w:p w14:paraId="1D736D5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ños:</w:t>
            </w:r>
          </w:p>
          <w:p w14:paraId="70360A5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  <w:p w14:paraId="6437180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ctividad profesional:</w:t>
            </w:r>
          </w:p>
          <w:p w14:paraId="30A274F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Empresa o Institución</w:t>
            </w:r>
          </w:p>
          <w:p w14:paraId="636E74E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ños:</w:t>
            </w:r>
          </w:p>
          <w:p w14:paraId="1F86E8A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  <w:p w14:paraId="1599283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ctividad profesional:</w:t>
            </w:r>
          </w:p>
          <w:p w14:paraId="2FA97B8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Empresa o Institución</w:t>
            </w:r>
          </w:p>
          <w:p w14:paraId="13F411C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ños:</w:t>
            </w:r>
          </w:p>
        </w:tc>
        <w:tc>
          <w:tcPr>
            <w:tcW w:w="873" w:type="pct"/>
            <w:shd w:val="clear" w:color="auto" w:fill="auto"/>
          </w:tcPr>
          <w:p w14:paraId="155ADA2F" w14:textId="77777777" w:rsidR="00473E8F" w:rsidRPr="00E344F4" w:rsidRDefault="00473E8F" w:rsidP="00473E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44F4" w:rsidRPr="00E344F4" w14:paraId="21A260AF" w14:textId="77777777" w:rsidTr="00473E8F">
        <w:trPr>
          <w:trHeight w:val="3008"/>
        </w:trPr>
        <w:tc>
          <w:tcPr>
            <w:tcW w:w="346" w:type="pct"/>
            <w:shd w:val="clear" w:color="auto" w:fill="auto"/>
          </w:tcPr>
          <w:p w14:paraId="5EAEED09" w14:textId="7F321879" w:rsidR="00473E8F" w:rsidRPr="00E344F4" w:rsidRDefault="00473E8F" w:rsidP="00046695">
            <w:pPr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I.</w:t>
            </w:r>
            <w:r w:rsidR="00C33632">
              <w:rPr>
                <w:sz w:val="20"/>
                <w:szCs w:val="20"/>
              </w:rPr>
              <w:t>2</w:t>
            </w:r>
          </w:p>
        </w:tc>
        <w:tc>
          <w:tcPr>
            <w:tcW w:w="3781" w:type="pct"/>
            <w:shd w:val="clear" w:color="auto" w:fill="auto"/>
          </w:tcPr>
          <w:p w14:paraId="77C86C1A" w14:textId="7935526F" w:rsidR="00473E8F" w:rsidRPr="00E344F4" w:rsidRDefault="00473E8F" w:rsidP="000549F1">
            <w:pPr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Estudios, informes y proyectos profesionales</w:t>
            </w:r>
            <w:r w:rsidR="000549F1" w:rsidRPr="00E344F4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relacionados con el perfil </w:t>
            </w:r>
            <w:r w:rsidR="00C33632">
              <w:rPr>
                <w:rFonts w:cs="Calibri"/>
                <w:b/>
                <w:sz w:val="20"/>
                <w:szCs w:val="20"/>
              </w:rPr>
              <w:t>del doctorado</w:t>
            </w:r>
            <w:r w:rsidRPr="00E344F4">
              <w:rPr>
                <w:rFonts w:cs="Calibri"/>
                <w:b/>
                <w:sz w:val="20"/>
                <w:szCs w:val="20"/>
              </w:rPr>
              <w:t>:</w:t>
            </w:r>
          </w:p>
          <w:p w14:paraId="5EE8089F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14:paraId="069F9A4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Informe o Proyecto:</w:t>
            </w:r>
          </w:p>
          <w:p w14:paraId="33ED3E9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Empresa o Institución:</w:t>
            </w:r>
          </w:p>
          <w:p w14:paraId="2F875A0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Nº páginas:</w:t>
            </w:r>
          </w:p>
          <w:p w14:paraId="7694E42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Año:</w:t>
            </w:r>
          </w:p>
          <w:p w14:paraId="4902904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266C0D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Informe o Proyecto:</w:t>
            </w:r>
          </w:p>
          <w:p w14:paraId="3B012DB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Empresa o Institución:</w:t>
            </w:r>
          </w:p>
          <w:p w14:paraId="3744442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Nº páginas:</w:t>
            </w:r>
          </w:p>
          <w:p w14:paraId="50F7D8F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Año:</w:t>
            </w:r>
          </w:p>
          <w:p w14:paraId="4F4AA603" w14:textId="77777777" w:rsidR="00473E8F" w:rsidRPr="00E344F4" w:rsidRDefault="00473E8F" w:rsidP="00473E8F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14:paraId="7DCFA2B8" w14:textId="77777777" w:rsidR="00473E8F" w:rsidRPr="00E344F4" w:rsidRDefault="00473E8F" w:rsidP="00473E8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D63EC84" w14:textId="77777777" w:rsidR="00E52582" w:rsidRPr="00E344F4" w:rsidRDefault="00287F73" w:rsidP="005A5751">
      <w:pPr>
        <w:rPr>
          <w:sz w:val="20"/>
          <w:szCs w:val="20"/>
        </w:rPr>
      </w:pPr>
      <w:r w:rsidRPr="00E344F4">
        <w:rPr>
          <w:sz w:val="20"/>
          <w:szCs w:val="20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701"/>
      </w:tblGrid>
      <w:tr w:rsidR="00E344F4" w:rsidRPr="00E344F4" w14:paraId="7842B9C1" w14:textId="77777777" w:rsidTr="00473E8F">
        <w:trPr>
          <w:trHeight w:val="549"/>
        </w:trPr>
        <w:tc>
          <w:tcPr>
            <w:tcW w:w="8046" w:type="dxa"/>
            <w:gridSpan w:val="2"/>
            <w:shd w:val="clear" w:color="auto" w:fill="C4BC96"/>
          </w:tcPr>
          <w:p w14:paraId="2D758714" w14:textId="2F397D59" w:rsidR="007D79F5" w:rsidRPr="00E344F4" w:rsidRDefault="007D79F5" w:rsidP="007A00C2">
            <w:pPr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b/>
                <w:sz w:val="24"/>
                <w:szCs w:val="24"/>
              </w:rPr>
              <w:lastRenderedPageBreak/>
              <w:t>III. </w:t>
            </w:r>
            <w:r w:rsidR="007A00C2" w:rsidRPr="00E344F4">
              <w:rPr>
                <w:b/>
                <w:sz w:val="24"/>
                <w:szCs w:val="24"/>
              </w:rPr>
              <w:t>ACTIVIDAD</w:t>
            </w:r>
            <w:r w:rsidRPr="00E344F4">
              <w:rPr>
                <w:b/>
                <w:sz w:val="24"/>
                <w:szCs w:val="24"/>
              </w:rPr>
              <w:t xml:space="preserve"> INVESTIGADORA</w:t>
            </w:r>
            <w:r w:rsidR="00C33632">
              <w:rPr>
                <w:b/>
                <w:sz w:val="24"/>
                <w:szCs w:val="24"/>
              </w:rPr>
              <w:t xml:space="preserve"> PREDOCTORAL</w:t>
            </w:r>
          </w:p>
        </w:tc>
        <w:tc>
          <w:tcPr>
            <w:tcW w:w="1701" w:type="dxa"/>
            <w:shd w:val="clear" w:color="auto" w:fill="C4BC96"/>
          </w:tcPr>
          <w:p w14:paraId="10CBDF50" w14:textId="77777777" w:rsidR="007D79F5" w:rsidRPr="00E344F4" w:rsidRDefault="007D79F5" w:rsidP="00F956F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Documento nº</w:t>
            </w:r>
          </w:p>
        </w:tc>
      </w:tr>
      <w:tr w:rsidR="00E344F4" w:rsidRPr="00E344F4" w14:paraId="3C743DF7" w14:textId="77777777" w:rsidTr="007F49BC">
        <w:tc>
          <w:tcPr>
            <w:tcW w:w="675" w:type="dxa"/>
            <w:tcBorders>
              <w:bottom w:val="single" w:sz="4" w:space="0" w:color="000000"/>
            </w:tcBorders>
          </w:tcPr>
          <w:p w14:paraId="215A3D16" w14:textId="3D381ABC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II.</w:t>
            </w:r>
            <w:r w:rsidR="00C33632">
              <w:rPr>
                <w:sz w:val="20"/>
                <w:szCs w:val="20"/>
              </w:rPr>
              <w:t>1</w:t>
            </w:r>
          </w:p>
          <w:p w14:paraId="1DE636DC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</w:tcPr>
          <w:p w14:paraId="23D3537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Comunicaciones y ponencias en Congresos</w:t>
            </w:r>
            <w:r w:rsidRPr="00E344F4">
              <w:rPr>
                <w:rFonts w:cs="Calibri"/>
                <w:b/>
                <w:sz w:val="18"/>
                <w:szCs w:val="18"/>
              </w:rPr>
              <w:t xml:space="preserve"> relevantes </w:t>
            </w:r>
          </w:p>
          <w:p w14:paraId="7D34CE6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u w:val="single"/>
              </w:rPr>
            </w:pPr>
            <w:r w:rsidRPr="00E344F4">
              <w:rPr>
                <w:rFonts w:cs="Calibri"/>
                <w:i/>
                <w:sz w:val="20"/>
                <w:szCs w:val="20"/>
                <w:u w:val="single"/>
              </w:rPr>
              <w:t>Nacionales</w:t>
            </w:r>
          </w:p>
          <w:p w14:paraId="6DDEE94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1BA955D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4A4EE05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de autores</w:t>
            </w:r>
          </w:p>
          <w:p w14:paraId="4F021FA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1F85620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ipo de participación                                                       Año </w:t>
            </w:r>
          </w:p>
          <w:p w14:paraId="5B0D580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ongreso </w:t>
            </w:r>
          </w:p>
          <w:p w14:paraId="29F760C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arácter (N/I)</w:t>
            </w:r>
          </w:p>
          <w:p w14:paraId="1247C64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Lugar de celebración </w:t>
            </w:r>
          </w:p>
          <w:p w14:paraId="668D3B9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5333445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70D120C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de autores</w:t>
            </w:r>
          </w:p>
          <w:p w14:paraId="21E28EF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0B926CB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ipo de participación                                                       Año </w:t>
            </w:r>
          </w:p>
          <w:p w14:paraId="0B61BF6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ongreso </w:t>
            </w:r>
          </w:p>
          <w:p w14:paraId="3FF80C1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arácter (N/I)</w:t>
            </w:r>
          </w:p>
          <w:p w14:paraId="29F3862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Lugar de celebración </w:t>
            </w:r>
          </w:p>
          <w:p w14:paraId="7E6E2C7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2DA8C13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3E09F83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u w:val="single"/>
              </w:rPr>
            </w:pPr>
            <w:r w:rsidRPr="00E344F4">
              <w:rPr>
                <w:rFonts w:cs="Calibri"/>
                <w:i/>
                <w:sz w:val="20"/>
                <w:szCs w:val="20"/>
                <w:u w:val="single"/>
              </w:rPr>
              <w:t>Internacionales</w:t>
            </w:r>
          </w:p>
          <w:p w14:paraId="1F84DCA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4712D29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de autores</w:t>
            </w:r>
          </w:p>
          <w:p w14:paraId="3826648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33EAFE7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ipo de participación                                                       Año </w:t>
            </w:r>
          </w:p>
          <w:p w14:paraId="5931AF6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ongreso </w:t>
            </w:r>
          </w:p>
          <w:p w14:paraId="6223639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arácter (N/I)</w:t>
            </w:r>
          </w:p>
          <w:p w14:paraId="02AFF81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Lugar de celebración </w:t>
            </w:r>
          </w:p>
          <w:p w14:paraId="33CD3D3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63B2E71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615821F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de autores</w:t>
            </w:r>
          </w:p>
          <w:p w14:paraId="0D1CCF7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254EBE1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ipo de participación                                                       Año </w:t>
            </w:r>
          </w:p>
          <w:p w14:paraId="58DEB63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ongreso </w:t>
            </w:r>
          </w:p>
          <w:p w14:paraId="7300671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arácter (N/I)</w:t>
            </w:r>
          </w:p>
          <w:p w14:paraId="717FCFC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Lugar de celebración </w:t>
            </w:r>
          </w:p>
          <w:p w14:paraId="4F52A07E" w14:textId="77777777" w:rsidR="00473E8F" w:rsidRPr="00E344F4" w:rsidRDefault="00473E8F" w:rsidP="00473E8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1E9CA0A2" w14:textId="77777777" w:rsidR="00473E8F" w:rsidRPr="00E344F4" w:rsidRDefault="00473E8F" w:rsidP="00473E8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79CB391F" w14:textId="77777777" w:rsidR="00473E8F" w:rsidRPr="00E344F4" w:rsidRDefault="007F49BC" w:rsidP="00473E8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344F4">
              <w:rPr>
                <w:b/>
                <w:sz w:val="16"/>
                <w:szCs w:val="16"/>
              </w:rPr>
              <w:t>………………………………..</w:t>
            </w:r>
          </w:p>
        </w:tc>
        <w:tc>
          <w:tcPr>
            <w:tcW w:w="1701" w:type="dxa"/>
            <w:shd w:val="clear" w:color="auto" w:fill="auto"/>
          </w:tcPr>
          <w:p w14:paraId="045B450A" w14:textId="77777777" w:rsidR="00473E8F" w:rsidRPr="00E344F4" w:rsidRDefault="00473E8F" w:rsidP="00473E8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344F4" w:rsidRPr="00E344F4" w14:paraId="16D09C20" w14:textId="77777777" w:rsidTr="00473E8F">
        <w:trPr>
          <w:trHeight w:val="9216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</w:tcPr>
          <w:p w14:paraId="527A0273" w14:textId="7160D0CA" w:rsidR="00473E8F" w:rsidRPr="00E344F4" w:rsidRDefault="00473E8F" w:rsidP="00473E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lastRenderedPageBreak/>
              <w:t>III.</w:t>
            </w:r>
            <w:r w:rsidR="00C33632">
              <w:rPr>
                <w:sz w:val="20"/>
                <w:szCs w:val="20"/>
              </w:rPr>
              <w:t>2</w:t>
            </w:r>
          </w:p>
          <w:p w14:paraId="2DBCC7D3" w14:textId="77777777" w:rsidR="00473E8F" w:rsidRPr="00E344F4" w:rsidRDefault="00473E8F" w:rsidP="00473E8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 w:val="restart"/>
            <w:shd w:val="clear" w:color="auto" w:fill="auto"/>
          </w:tcPr>
          <w:p w14:paraId="3E4ABF8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Artículos en revistas periódicas, monografías y libros:</w:t>
            </w:r>
          </w:p>
          <w:p w14:paraId="54A2314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(Clave: L = libro completo; CL = capítulo de libro; A = artículo)</w:t>
            </w:r>
          </w:p>
          <w:p w14:paraId="6D4A249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Artículos en revistas incluidas en listados internacionales (JCR)</w:t>
            </w:r>
          </w:p>
          <w:p w14:paraId="506AE25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F79041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509E7E7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autores</w:t>
            </w:r>
          </w:p>
          <w:p w14:paraId="6B67214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6E739C0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Revista/Editorial </w:t>
            </w:r>
          </w:p>
          <w:p w14:paraId="64354AC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lave        Año           Nº páginas...</w:t>
            </w:r>
          </w:p>
          <w:p w14:paraId="6B8186F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ISSN</w:t>
            </w:r>
          </w:p>
          <w:p w14:paraId="6324463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Grupo JCR                                               Posición Revista</w:t>
            </w:r>
          </w:p>
          <w:p w14:paraId="01A68FB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75693F4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1AC84B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Artículos en revistas </w:t>
            </w:r>
            <w:r w:rsidRPr="00E344F4">
              <w:rPr>
                <w:rFonts w:cs="Calibri"/>
                <w:b/>
                <w:sz w:val="20"/>
                <w:szCs w:val="20"/>
                <w:u w:val="single"/>
              </w:rPr>
              <w:t>no incluidas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 en listados internacionales (JCR)</w:t>
            </w:r>
          </w:p>
          <w:p w14:paraId="326C541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0E300F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1FA92BA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autores</w:t>
            </w:r>
          </w:p>
          <w:p w14:paraId="37FC34F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61885C1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Revista/Editorial </w:t>
            </w:r>
          </w:p>
          <w:p w14:paraId="47414EE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lave        Año           Nº páginas...</w:t>
            </w:r>
          </w:p>
          <w:p w14:paraId="2F7D7D8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4B86BDE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3042E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Libros o monografías  en editorial de reconocido prestigio internacional</w:t>
            </w:r>
          </w:p>
          <w:p w14:paraId="5584492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9"/>
                <w:szCs w:val="19"/>
              </w:rPr>
            </w:pPr>
          </w:p>
          <w:p w14:paraId="4EF81D5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1F8A4BD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autores</w:t>
            </w:r>
          </w:p>
          <w:p w14:paraId="178CBB5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0CFBEDF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Revista/Editorial </w:t>
            </w:r>
          </w:p>
          <w:p w14:paraId="37E421A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ISSN</w:t>
            </w:r>
          </w:p>
          <w:p w14:paraId="45EAC04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lave              Año                        Nº  páginas </w:t>
            </w:r>
          </w:p>
          <w:p w14:paraId="27B40429" w14:textId="2A36D476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 </w:t>
            </w:r>
          </w:p>
          <w:p w14:paraId="4010738F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22E068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Capítulos de libros de investigación en editorial de reconocido prestigio internacional</w:t>
            </w:r>
          </w:p>
          <w:p w14:paraId="4ABDFB4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9"/>
                <w:szCs w:val="19"/>
              </w:rPr>
            </w:pPr>
          </w:p>
          <w:p w14:paraId="755DCB8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2A54DF3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autores</w:t>
            </w:r>
          </w:p>
          <w:p w14:paraId="15051D2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003CFE0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Revista/Editorial </w:t>
            </w:r>
          </w:p>
          <w:p w14:paraId="3EEADCC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ISSN</w:t>
            </w:r>
          </w:p>
          <w:p w14:paraId="53240CD7" w14:textId="77777777" w:rsidR="00473E8F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lave              Año                        Nº  páginas </w:t>
            </w:r>
          </w:p>
          <w:p w14:paraId="4C18BF23" w14:textId="2A2B0147" w:rsidR="001E6637" w:rsidRDefault="001E6637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4EDCC461" w14:textId="77777777" w:rsidR="001E6637" w:rsidRPr="00E344F4" w:rsidRDefault="001E6637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6"/>
              <w:gridCol w:w="1701"/>
            </w:tblGrid>
            <w:tr w:rsidR="001E6637" w:rsidRPr="00E344F4" w14:paraId="5A97ED73" w14:textId="77777777" w:rsidTr="001E6637">
              <w:trPr>
                <w:trHeight w:val="675"/>
              </w:trPr>
              <w:tc>
                <w:tcPr>
                  <w:tcW w:w="8046" w:type="dxa"/>
                  <w:shd w:val="clear" w:color="auto" w:fill="C4BC96"/>
                </w:tcPr>
                <w:p w14:paraId="665BEAFD" w14:textId="77A5B2BC" w:rsidR="001E6637" w:rsidRPr="00E344F4" w:rsidRDefault="001E6637" w:rsidP="001E663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344F4">
                    <w:rPr>
                      <w:b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sz w:val="24"/>
                      <w:szCs w:val="24"/>
                    </w:rPr>
                    <w:t>V</w:t>
                  </w:r>
                  <w:r w:rsidRPr="00E344F4">
                    <w:rPr>
                      <w:b/>
                      <w:sz w:val="24"/>
                      <w:szCs w:val="24"/>
                    </w:rPr>
                    <w:t>. </w:t>
                  </w:r>
                  <w:r>
                    <w:rPr>
                      <w:b/>
                      <w:sz w:val="24"/>
                      <w:szCs w:val="24"/>
                    </w:rPr>
                    <w:t>OTROS MÉRITOS</w:t>
                  </w:r>
                </w:p>
              </w:tc>
              <w:tc>
                <w:tcPr>
                  <w:tcW w:w="1701" w:type="dxa"/>
                  <w:shd w:val="clear" w:color="auto" w:fill="C4BC96"/>
                </w:tcPr>
                <w:p w14:paraId="6F52E7EA" w14:textId="77777777" w:rsidR="001E6637" w:rsidRPr="00E344F4" w:rsidRDefault="001E6637" w:rsidP="001E663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E344F4">
                    <w:rPr>
                      <w:rFonts w:cs="Calibri"/>
                      <w:b/>
                      <w:sz w:val="20"/>
                      <w:szCs w:val="20"/>
                    </w:rPr>
                    <w:t>Documento nº</w:t>
                  </w:r>
                </w:p>
              </w:tc>
            </w:tr>
          </w:tbl>
          <w:p w14:paraId="7B6BD89E" w14:textId="77777777" w:rsidR="00473E8F" w:rsidRPr="00E344F4" w:rsidRDefault="00473E8F" w:rsidP="00C3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3622273" w14:textId="77777777" w:rsidR="00473E8F" w:rsidRPr="00E344F4" w:rsidRDefault="00473E8F" w:rsidP="00473E8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E6637" w:rsidRPr="00E344F4" w14:paraId="14A80A14" w14:textId="77777777" w:rsidTr="00473E8F">
        <w:trPr>
          <w:trHeight w:val="14058"/>
        </w:trPr>
        <w:tc>
          <w:tcPr>
            <w:tcW w:w="675" w:type="dxa"/>
            <w:vMerge/>
          </w:tcPr>
          <w:p w14:paraId="5C024553" w14:textId="77777777" w:rsidR="001E6637" w:rsidRPr="00E344F4" w:rsidRDefault="001E6637" w:rsidP="001E66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5E2A68DA" w14:textId="77777777" w:rsidR="001E6637" w:rsidRPr="00E344F4" w:rsidRDefault="001E6637" w:rsidP="001E66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2053C1" w14:textId="77777777" w:rsidR="001E6637" w:rsidRDefault="001E6637" w:rsidP="001E66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1DCCE7A" w14:textId="77777777" w:rsidR="001E6637" w:rsidRDefault="001E6637" w:rsidP="001E66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C055C06" w14:textId="6EEA081E" w:rsidR="001E6637" w:rsidRPr="00E344F4" w:rsidRDefault="001E6637" w:rsidP="001E6637">
            <w:pPr>
              <w:spacing w:after="0" w:line="240" w:lineRule="auto"/>
              <w:rPr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Documento nº</w:t>
            </w:r>
          </w:p>
        </w:tc>
      </w:tr>
    </w:tbl>
    <w:p w14:paraId="10C47EDA" w14:textId="77777777" w:rsidR="00C47844" w:rsidRPr="00E344F4" w:rsidRDefault="00382009" w:rsidP="005A5751">
      <w:pPr>
        <w:rPr>
          <w:sz w:val="20"/>
          <w:szCs w:val="20"/>
        </w:rPr>
      </w:pPr>
      <w:r w:rsidRPr="00E344F4">
        <w:rPr>
          <w:sz w:val="20"/>
          <w:szCs w:val="20"/>
        </w:rPr>
        <w:lastRenderedPageBreak/>
        <w:br w:type="page"/>
      </w:r>
    </w:p>
    <w:p w14:paraId="529D9B08" w14:textId="77777777" w:rsidR="001A5CCB" w:rsidRPr="00E344F4" w:rsidRDefault="001A5CCB" w:rsidP="001A5CCB">
      <w:pPr>
        <w:spacing w:after="120"/>
        <w:jc w:val="center"/>
        <w:outlineLvl w:val="0"/>
        <w:rPr>
          <w:rFonts w:cs="Calibri"/>
          <w:b/>
          <w:sz w:val="20"/>
          <w:szCs w:val="20"/>
        </w:rPr>
      </w:pPr>
      <w:r w:rsidRPr="00E344F4">
        <w:rPr>
          <w:rFonts w:cs="Calibri"/>
          <w:b/>
          <w:sz w:val="20"/>
          <w:szCs w:val="20"/>
        </w:rPr>
        <w:lastRenderedPageBreak/>
        <w:t>DOCUMENTOS QUE SE ADJUNTAN</w:t>
      </w:r>
    </w:p>
    <w:p w14:paraId="035174A0" w14:textId="77777777" w:rsidR="001A5CCB" w:rsidRPr="00E344F4" w:rsidRDefault="001A5CCB" w:rsidP="001A5CCB">
      <w:pPr>
        <w:spacing w:after="120"/>
        <w:jc w:val="both"/>
        <w:outlineLvl w:val="0"/>
        <w:rPr>
          <w:rFonts w:cs="Calibri"/>
          <w:b/>
          <w:sz w:val="20"/>
          <w:szCs w:val="20"/>
        </w:rPr>
      </w:pPr>
      <w:r w:rsidRPr="00E344F4">
        <w:rPr>
          <w:rFonts w:cs="Calibri"/>
          <w:b/>
          <w:sz w:val="20"/>
          <w:szCs w:val="20"/>
        </w:rPr>
        <w:t>Todos los documentos presentados como justificantes de los méritos alegados deben numerarse correlativamente y estar relacionados en la tabla siguiente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</w:tblGrid>
      <w:tr w:rsidR="00E344F4" w:rsidRPr="00E344F4" w14:paraId="4FD658A7" w14:textId="77777777" w:rsidTr="001A5CCB">
        <w:trPr>
          <w:cantSplit/>
          <w:trHeight w:val="1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3D51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EC8B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0AF88F81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D56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EA34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01027679" w14:textId="77777777" w:rsidTr="001A5CCB">
        <w:trPr>
          <w:cantSplit/>
          <w:trHeight w:val="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0DB1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4A99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60E5EC4A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7BDD9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906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0D56D9DD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CD2A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AEE1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66C99CDB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AAF5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5145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33862E4B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60C3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0590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343571BE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C9F0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DC18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7D45004D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4485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4229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32FDE506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745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37A7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4FA1DEE4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7EB79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680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1ACC6B8F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A9B2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57A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1A882388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7164E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181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A5CCB" w:rsidRPr="00E344F4" w14:paraId="5221B6AB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7E0E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A6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7269AFDC" w14:textId="77777777" w:rsidR="00B54047" w:rsidRDefault="00B54047" w:rsidP="00B54047">
      <w:pPr>
        <w:pStyle w:val="Default"/>
        <w:rPr>
          <w:color w:val="auto"/>
        </w:rPr>
      </w:pPr>
    </w:p>
    <w:p w14:paraId="5B8C80C8" w14:textId="77777777" w:rsidR="00682133" w:rsidRPr="00682133" w:rsidRDefault="00682133" w:rsidP="00682133">
      <w:pPr>
        <w:pStyle w:val="Default"/>
        <w:widowControl/>
        <w:jc w:val="both"/>
        <w:rPr>
          <w:rFonts w:ascii="Calibri" w:hAnsi="Calibri" w:cs="Calibri"/>
          <w:sz w:val="22"/>
          <w:szCs w:val="22"/>
        </w:rPr>
      </w:pPr>
      <w:r w:rsidRPr="00682133">
        <w:rPr>
          <w:rFonts w:ascii="Calibri" w:hAnsi="Calibri" w:cs="Calibri"/>
          <w:b/>
          <w:bCs/>
          <w:sz w:val="22"/>
          <w:szCs w:val="22"/>
        </w:rPr>
        <w:t xml:space="preserve">Protección de datos de carácter personal. </w:t>
      </w:r>
    </w:p>
    <w:p w14:paraId="38356E38" w14:textId="77777777" w:rsidR="00682133" w:rsidRPr="00682133" w:rsidRDefault="00682133" w:rsidP="00682133">
      <w:pPr>
        <w:pStyle w:val="Default"/>
        <w:widowControl/>
        <w:jc w:val="both"/>
        <w:rPr>
          <w:rFonts w:ascii="Calibri" w:hAnsi="Calibri" w:cs="Calibri"/>
          <w:sz w:val="22"/>
          <w:szCs w:val="22"/>
        </w:rPr>
      </w:pPr>
    </w:p>
    <w:p w14:paraId="74D233F5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>En cumplimiento de la legislación vigente en materia de tratamiento de datos personales y seguridad de la información, RGPD (UE) 2016/679 y LOPDGDD (ES) 3/2018, le ofrecemos a continuación información sobre el tratamiento de datos de carácter personal relativo a las convocatorias de nuestros procesos selectivos:</w:t>
      </w:r>
    </w:p>
    <w:p w14:paraId="3F202122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1. </w:t>
      </w:r>
      <w:r w:rsidRPr="00682133">
        <w:rPr>
          <w:rFonts w:cs="Calibri"/>
          <w:b/>
          <w:bCs/>
        </w:rPr>
        <w:t>Responsable del tratamiento</w:t>
      </w:r>
      <w:r w:rsidRPr="00682133">
        <w:rPr>
          <w:rFonts w:cs="Calibri"/>
        </w:rPr>
        <w:t>: Sus datos de carácter personal serán tratados por el Centro Universitario de la Defensa en la Academia General del Aire (CUD-AGA) e incorporados a la actividad de tratamiento “</w:t>
      </w:r>
      <w:r w:rsidRPr="00682133">
        <w:rPr>
          <w:rFonts w:cs="Calibri"/>
          <w:u w:val="single"/>
        </w:rPr>
        <w:t>Gestión de Personal y Recursos Humanos”,</w:t>
      </w:r>
      <w:r w:rsidRPr="00682133">
        <w:rPr>
          <w:rFonts w:cs="Calibri"/>
        </w:rPr>
        <w:t xml:space="preserve"> Calle Coronel López Peña s/n, C.P. 30.729, Santiago de la Ribera. Tlf. 968 18 99 20. Correo: </w:t>
      </w:r>
      <w:hyperlink r:id="rId13" w:history="1">
        <w:r w:rsidRPr="00682133">
          <w:rPr>
            <w:rStyle w:val="Hipervnculo"/>
            <w:rFonts w:cs="Calibri"/>
          </w:rPr>
          <w:t>contacto@cud.upct.es</w:t>
        </w:r>
      </w:hyperlink>
      <w:r w:rsidRPr="00682133">
        <w:rPr>
          <w:rFonts w:cs="Calibri"/>
        </w:rPr>
        <w:t xml:space="preserve"> Delegada de Protección de Datos: </w:t>
      </w:r>
      <w:hyperlink r:id="rId14" w:history="1">
        <w:r w:rsidRPr="00682133">
          <w:rPr>
            <w:rStyle w:val="Hipervnculo"/>
            <w:rFonts w:cs="Calibri"/>
          </w:rPr>
          <w:t>secretaría@cud.upct.es</w:t>
        </w:r>
      </w:hyperlink>
      <w:r w:rsidRPr="00682133">
        <w:rPr>
          <w:rFonts w:cs="Calibri"/>
        </w:rPr>
        <w:t xml:space="preserve"> </w:t>
      </w:r>
    </w:p>
    <w:p w14:paraId="4EA3FB2E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 2. </w:t>
      </w:r>
      <w:r w:rsidRPr="00682133">
        <w:rPr>
          <w:rFonts w:cs="Calibri"/>
          <w:b/>
          <w:bCs/>
        </w:rPr>
        <w:t>Finalidad del tratamiento</w:t>
      </w:r>
      <w:r w:rsidRPr="00682133">
        <w:rPr>
          <w:rFonts w:cs="Calibri"/>
        </w:rPr>
        <w:t>: Sus datos personales serán utilizados para selección de personal y provisión de puestos de trabajo mediante convocatorias públicas. Sus datos serán tratados exclusivamente para poder tramitar su solicitud y resolver la convocatoria en la que participa.</w:t>
      </w:r>
    </w:p>
    <w:p w14:paraId="03E7E7C9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  <w:lang w:eastAsia="es-ES_tradnl"/>
        </w:rPr>
        <w:t>3</w:t>
      </w:r>
      <w:r w:rsidRPr="00682133">
        <w:rPr>
          <w:rFonts w:cs="Calibri"/>
          <w:b/>
          <w:lang w:eastAsia="es-ES_tradnl"/>
        </w:rPr>
        <w:t>. Plazo de conservación</w:t>
      </w:r>
      <w:r w:rsidRPr="00682133">
        <w:rPr>
          <w:rFonts w:cs="Calibri"/>
          <w:lang w:eastAsia="es-ES_tradnl"/>
        </w:rPr>
        <w:t>: sus datos serán conservados durante el tiempo necesario para cumplir con la finalidad para la que se han recabado y para determinar posibles responsabilidades e impugnaciones, hasta el agotamiento del plazo del último de los recursos legalmente previstos. Será de aplicación lo dispuesto en la normativa de archivos y patrimonio documental español</w:t>
      </w:r>
    </w:p>
    <w:p w14:paraId="72B3B5DA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3. </w:t>
      </w:r>
      <w:r w:rsidRPr="00682133">
        <w:rPr>
          <w:rFonts w:cs="Calibri"/>
          <w:b/>
          <w:bCs/>
        </w:rPr>
        <w:t>Legitimación del tratamiento</w:t>
      </w:r>
      <w:r w:rsidRPr="00682133">
        <w:rPr>
          <w:rFonts w:cs="Calibri"/>
        </w:rPr>
        <w:t>: el tratamiento es necesario para el cumplimiento de una obligación legal y el ejercicio de competencias atribuidas legalmente al responsable del tratamiento.</w:t>
      </w:r>
    </w:p>
    <w:p w14:paraId="73544FFF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4. </w:t>
      </w:r>
      <w:r w:rsidRPr="00682133">
        <w:rPr>
          <w:rFonts w:cs="Calibri"/>
          <w:b/>
          <w:bCs/>
        </w:rPr>
        <w:t>Destinatarios de los datos</w:t>
      </w:r>
      <w:r w:rsidRPr="00682133">
        <w:rPr>
          <w:rFonts w:cs="Calibri"/>
        </w:rPr>
        <w:t>: no están previstas cesiones ni transferencias internacionales de datos, salvo las previstas legalmente. Sus datos podrán ser comunicados a</w:t>
      </w:r>
      <w:r w:rsidRPr="00682133">
        <w:rPr>
          <w:rFonts w:cs="Calibri"/>
          <w:lang w:eastAsia="es-ES_tradnl"/>
        </w:rPr>
        <w:t xml:space="preserve"> la Dirección General de Reclutamiento y Enseñanza Militar, a ANECA, a la UPCT, y su nombre será publicado en el tablón de anuncios del Centro y en nuestra página web (en el BORM aquellos nombramientos exigidos por ley), salvo ejercicio del derecho de oposición.</w:t>
      </w:r>
    </w:p>
    <w:p w14:paraId="048DE7BF" w14:textId="77777777" w:rsidR="00682133" w:rsidRPr="00682133" w:rsidRDefault="00682133" w:rsidP="00682133">
      <w:pPr>
        <w:shd w:val="clear" w:color="auto" w:fill="FFFFFF"/>
        <w:spacing w:after="160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5. </w:t>
      </w:r>
      <w:r w:rsidRPr="00682133">
        <w:rPr>
          <w:rFonts w:cs="Calibri"/>
          <w:b/>
          <w:bCs/>
        </w:rPr>
        <w:t>Derechos sobre el tratamiento de datos</w:t>
      </w:r>
      <w:r w:rsidRPr="00682133">
        <w:rPr>
          <w:rFonts w:cs="Calibri"/>
        </w:rPr>
        <w:t xml:space="preserve">: podrá ejercitar sus derechos de acceso, rectificación, supresión, portabilidad, limitación y oposición al tratamiento de sus datos y a no ser objeto de decisiones automatizadas, cuando proceda, ante el CUD-AGA en la dirección postal o electrónica anterior. </w:t>
      </w:r>
      <w:r w:rsidRPr="00682133">
        <w:rPr>
          <w:rFonts w:cs="Calibri"/>
          <w:color w:val="000000"/>
        </w:rPr>
        <w:t xml:space="preserve">Más información en </w:t>
      </w:r>
      <w:hyperlink r:id="rId15" w:history="1">
        <w:r w:rsidRPr="00682133">
          <w:rPr>
            <w:rStyle w:val="Hipervnculo"/>
            <w:rFonts w:cs="Calibri"/>
          </w:rPr>
          <w:t>www.cud.upct.es</w:t>
        </w:r>
      </w:hyperlink>
      <w:r w:rsidRPr="00682133">
        <w:rPr>
          <w:rFonts w:cs="Calibri"/>
          <w:color w:val="000000"/>
        </w:rPr>
        <w:t xml:space="preserve">. </w:t>
      </w:r>
      <w:r w:rsidRPr="00682133">
        <w:rPr>
          <w:rFonts w:cs="Calibri"/>
        </w:rPr>
        <w:t xml:space="preserve">Asimismo, si considera vulnerados sus derechos, podrá presentar una reclamación de tutela ante la Agencia Española de Protección de Datos a través de su sede electrónica, </w:t>
      </w:r>
      <w:hyperlink r:id="rId16" w:history="1">
        <w:r w:rsidRPr="00682133">
          <w:rPr>
            <w:rStyle w:val="Hipervnculo"/>
            <w:rFonts w:cs="Calibri"/>
          </w:rPr>
          <w:t>www.aped.es</w:t>
        </w:r>
      </w:hyperlink>
      <w:r w:rsidRPr="00682133">
        <w:rPr>
          <w:rFonts w:cs="Calibri"/>
        </w:rPr>
        <w:t xml:space="preserve"> </w:t>
      </w:r>
    </w:p>
    <w:sectPr w:rsidR="00682133" w:rsidRPr="00682133" w:rsidSect="005F62EB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B6EED" w14:textId="77777777" w:rsidR="008C25AC" w:rsidRDefault="008C25AC" w:rsidP="00161C78">
      <w:pPr>
        <w:spacing w:after="0" w:line="240" w:lineRule="auto"/>
      </w:pPr>
      <w:r>
        <w:separator/>
      </w:r>
    </w:p>
  </w:endnote>
  <w:endnote w:type="continuationSeparator" w:id="0">
    <w:p w14:paraId="4253EFBF" w14:textId="77777777" w:rsidR="008C25AC" w:rsidRDefault="008C25AC" w:rsidP="001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-Gothic,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41F85" w14:textId="77777777" w:rsidR="003B6D0C" w:rsidRDefault="003B6D0C" w:rsidP="000C542E">
    <w:pPr>
      <w:pStyle w:val="Piedepgina"/>
      <w:tabs>
        <w:tab w:val="clear" w:pos="4252"/>
        <w:tab w:val="clear" w:pos="8504"/>
        <w:tab w:val="left" w:pos="778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EF52F3" wp14:editId="4B4E257E">
              <wp:simplePos x="0" y="0"/>
              <wp:positionH relativeFrom="page">
                <wp:posOffset>6845300</wp:posOffset>
              </wp:positionH>
              <wp:positionV relativeFrom="page">
                <wp:posOffset>10135235</wp:posOffset>
              </wp:positionV>
              <wp:extent cx="76200" cy="544830"/>
              <wp:effectExtent l="0" t="0" r="19050" b="952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4830"/>
                        <a:chOff x="2820" y="4935"/>
                        <a:chExt cx="120" cy="1320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84AE474" id="Group 3" o:spid="_x0000_s1026" style="position:absolute;margin-left:539pt;margin-top:798.05pt;width:6pt;height:42.9pt;z-index:25165772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" strokecolor="#4f81bd"/>
              <v:shape id="AutoShape 5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" strokecolor="#4f81bd"/>
              <v:shape id="AutoShape 6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7723" w14:textId="77777777" w:rsidR="008C25AC" w:rsidRDefault="008C25AC" w:rsidP="00161C78">
      <w:pPr>
        <w:spacing w:after="0" w:line="240" w:lineRule="auto"/>
      </w:pPr>
      <w:r>
        <w:separator/>
      </w:r>
    </w:p>
  </w:footnote>
  <w:footnote w:type="continuationSeparator" w:id="0">
    <w:p w14:paraId="19F28093" w14:textId="77777777" w:rsidR="008C25AC" w:rsidRDefault="008C25AC" w:rsidP="001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19F9" w14:textId="77777777" w:rsidR="003B6D0C" w:rsidRPr="00161C78" w:rsidRDefault="003B6D0C" w:rsidP="00161C78">
    <w:pPr>
      <w:pStyle w:val="Encabezado"/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18D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B15E9"/>
    <w:multiLevelType w:val="hybridMultilevel"/>
    <w:tmpl w:val="7110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4A79"/>
    <w:multiLevelType w:val="hybridMultilevel"/>
    <w:tmpl w:val="3C6EC6A8"/>
    <w:lvl w:ilvl="0" w:tplc="6A3A9F20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58966C5"/>
    <w:multiLevelType w:val="hybridMultilevel"/>
    <w:tmpl w:val="5FF497F8"/>
    <w:lvl w:ilvl="0" w:tplc="DC402E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51"/>
    <w:rsid w:val="000067E2"/>
    <w:rsid w:val="00007CE7"/>
    <w:rsid w:val="00011AA0"/>
    <w:rsid w:val="0001674C"/>
    <w:rsid w:val="00021CED"/>
    <w:rsid w:val="00023D7F"/>
    <w:rsid w:val="0004459B"/>
    <w:rsid w:val="000455B9"/>
    <w:rsid w:val="00046695"/>
    <w:rsid w:val="000467FC"/>
    <w:rsid w:val="000468A6"/>
    <w:rsid w:val="000525BC"/>
    <w:rsid w:val="00053DC0"/>
    <w:rsid w:val="000549F1"/>
    <w:rsid w:val="0006303A"/>
    <w:rsid w:val="00087ED9"/>
    <w:rsid w:val="00090581"/>
    <w:rsid w:val="00092889"/>
    <w:rsid w:val="00097D04"/>
    <w:rsid w:val="000B372B"/>
    <w:rsid w:val="000C3BF4"/>
    <w:rsid w:val="000C542E"/>
    <w:rsid w:val="000D5841"/>
    <w:rsid w:val="000F2192"/>
    <w:rsid w:val="000F2231"/>
    <w:rsid w:val="0011479B"/>
    <w:rsid w:val="00133344"/>
    <w:rsid w:val="00134FDE"/>
    <w:rsid w:val="0014186F"/>
    <w:rsid w:val="00161C78"/>
    <w:rsid w:val="001668F6"/>
    <w:rsid w:val="0019272B"/>
    <w:rsid w:val="00193CFA"/>
    <w:rsid w:val="001A5CCB"/>
    <w:rsid w:val="001B4CD4"/>
    <w:rsid w:val="001B5475"/>
    <w:rsid w:val="001D6D09"/>
    <w:rsid w:val="001D7F9B"/>
    <w:rsid w:val="001E074D"/>
    <w:rsid w:val="001E6637"/>
    <w:rsid w:val="001F708B"/>
    <w:rsid w:val="002118F2"/>
    <w:rsid w:val="00227337"/>
    <w:rsid w:val="00230833"/>
    <w:rsid w:val="00236DF6"/>
    <w:rsid w:val="00236FF3"/>
    <w:rsid w:val="0023772F"/>
    <w:rsid w:val="00241C79"/>
    <w:rsid w:val="00253344"/>
    <w:rsid w:val="0025365F"/>
    <w:rsid w:val="00287F73"/>
    <w:rsid w:val="00294C81"/>
    <w:rsid w:val="002B21A4"/>
    <w:rsid w:val="002B7B35"/>
    <w:rsid w:val="002E4E14"/>
    <w:rsid w:val="002F100F"/>
    <w:rsid w:val="002F1FAA"/>
    <w:rsid w:val="00304E1F"/>
    <w:rsid w:val="00314C1D"/>
    <w:rsid w:val="00321705"/>
    <w:rsid w:val="00321A0B"/>
    <w:rsid w:val="00334337"/>
    <w:rsid w:val="0033674F"/>
    <w:rsid w:val="00353419"/>
    <w:rsid w:val="00353758"/>
    <w:rsid w:val="00357E42"/>
    <w:rsid w:val="003665FB"/>
    <w:rsid w:val="003778CE"/>
    <w:rsid w:val="00382009"/>
    <w:rsid w:val="00382AEE"/>
    <w:rsid w:val="00390630"/>
    <w:rsid w:val="003920F0"/>
    <w:rsid w:val="00392D8E"/>
    <w:rsid w:val="003A63CC"/>
    <w:rsid w:val="003A7042"/>
    <w:rsid w:val="003B4634"/>
    <w:rsid w:val="003B6D0C"/>
    <w:rsid w:val="003D2238"/>
    <w:rsid w:val="003D79FD"/>
    <w:rsid w:val="003E582F"/>
    <w:rsid w:val="003F199D"/>
    <w:rsid w:val="003F7385"/>
    <w:rsid w:val="004336A7"/>
    <w:rsid w:val="00434C22"/>
    <w:rsid w:val="00473E8F"/>
    <w:rsid w:val="004741FE"/>
    <w:rsid w:val="004940A6"/>
    <w:rsid w:val="004B714C"/>
    <w:rsid w:val="004D17CD"/>
    <w:rsid w:val="004D5FE5"/>
    <w:rsid w:val="004E42A6"/>
    <w:rsid w:val="004E4E4A"/>
    <w:rsid w:val="00506F20"/>
    <w:rsid w:val="00511A3B"/>
    <w:rsid w:val="00512BCC"/>
    <w:rsid w:val="005243AB"/>
    <w:rsid w:val="00531EDA"/>
    <w:rsid w:val="0054018E"/>
    <w:rsid w:val="00540760"/>
    <w:rsid w:val="005442F9"/>
    <w:rsid w:val="00550E31"/>
    <w:rsid w:val="00593045"/>
    <w:rsid w:val="00595844"/>
    <w:rsid w:val="005A51A2"/>
    <w:rsid w:val="005A5751"/>
    <w:rsid w:val="005E1160"/>
    <w:rsid w:val="005E2F1B"/>
    <w:rsid w:val="005E4617"/>
    <w:rsid w:val="005F62EB"/>
    <w:rsid w:val="005F6F50"/>
    <w:rsid w:val="00612DF6"/>
    <w:rsid w:val="00613106"/>
    <w:rsid w:val="00614214"/>
    <w:rsid w:val="006216DB"/>
    <w:rsid w:val="006247BE"/>
    <w:rsid w:val="006303A4"/>
    <w:rsid w:val="00641DCF"/>
    <w:rsid w:val="00642714"/>
    <w:rsid w:val="00645EC9"/>
    <w:rsid w:val="006476F2"/>
    <w:rsid w:val="00654FD3"/>
    <w:rsid w:val="00666623"/>
    <w:rsid w:val="00667687"/>
    <w:rsid w:val="00673E17"/>
    <w:rsid w:val="0067443B"/>
    <w:rsid w:val="00682133"/>
    <w:rsid w:val="00690623"/>
    <w:rsid w:val="00694C92"/>
    <w:rsid w:val="006A214D"/>
    <w:rsid w:val="006A3A3D"/>
    <w:rsid w:val="006B2890"/>
    <w:rsid w:val="006C4500"/>
    <w:rsid w:val="006D3804"/>
    <w:rsid w:val="006E2A93"/>
    <w:rsid w:val="006E38C8"/>
    <w:rsid w:val="006F5C44"/>
    <w:rsid w:val="0070316C"/>
    <w:rsid w:val="007161A8"/>
    <w:rsid w:val="0071662D"/>
    <w:rsid w:val="00735886"/>
    <w:rsid w:val="0076614F"/>
    <w:rsid w:val="00786168"/>
    <w:rsid w:val="00790EFA"/>
    <w:rsid w:val="007A00C2"/>
    <w:rsid w:val="007A69E2"/>
    <w:rsid w:val="007B39BB"/>
    <w:rsid w:val="007B5EA3"/>
    <w:rsid w:val="007C190C"/>
    <w:rsid w:val="007D79F5"/>
    <w:rsid w:val="007E6AFB"/>
    <w:rsid w:val="007F1829"/>
    <w:rsid w:val="007F49BC"/>
    <w:rsid w:val="00815910"/>
    <w:rsid w:val="00821C28"/>
    <w:rsid w:val="00827D98"/>
    <w:rsid w:val="008300E4"/>
    <w:rsid w:val="00834B47"/>
    <w:rsid w:val="008373BA"/>
    <w:rsid w:val="00845BEA"/>
    <w:rsid w:val="008509B4"/>
    <w:rsid w:val="008519DD"/>
    <w:rsid w:val="00853CB5"/>
    <w:rsid w:val="00860971"/>
    <w:rsid w:val="00866B08"/>
    <w:rsid w:val="00872370"/>
    <w:rsid w:val="00874AF1"/>
    <w:rsid w:val="00876DC1"/>
    <w:rsid w:val="008773A2"/>
    <w:rsid w:val="00883569"/>
    <w:rsid w:val="00887449"/>
    <w:rsid w:val="008A315E"/>
    <w:rsid w:val="008A3D46"/>
    <w:rsid w:val="008B2438"/>
    <w:rsid w:val="008C0842"/>
    <w:rsid w:val="008C25AC"/>
    <w:rsid w:val="008C5046"/>
    <w:rsid w:val="008D0AE1"/>
    <w:rsid w:val="008F1A57"/>
    <w:rsid w:val="008F4F5E"/>
    <w:rsid w:val="00901509"/>
    <w:rsid w:val="00902B84"/>
    <w:rsid w:val="00905D68"/>
    <w:rsid w:val="00923E25"/>
    <w:rsid w:val="00926069"/>
    <w:rsid w:val="009340B0"/>
    <w:rsid w:val="0093657D"/>
    <w:rsid w:val="00945B91"/>
    <w:rsid w:val="00955620"/>
    <w:rsid w:val="00982B43"/>
    <w:rsid w:val="00982EBA"/>
    <w:rsid w:val="00986FF2"/>
    <w:rsid w:val="00991FA1"/>
    <w:rsid w:val="00992753"/>
    <w:rsid w:val="0099438F"/>
    <w:rsid w:val="00996662"/>
    <w:rsid w:val="009B6852"/>
    <w:rsid w:val="009E0FF2"/>
    <w:rsid w:val="009E374F"/>
    <w:rsid w:val="009F617D"/>
    <w:rsid w:val="00A12DE9"/>
    <w:rsid w:val="00A23341"/>
    <w:rsid w:val="00A2654D"/>
    <w:rsid w:val="00A46137"/>
    <w:rsid w:val="00A66149"/>
    <w:rsid w:val="00A664D8"/>
    <w:rsid w:val="00A66C49"/>
    <w:rsid w:val="00A743E0"/>
    <w:rsid w:val="00A75444"/>
    <w:rsid w:val="00A81BCA"/>
    <w:rsid w:val="00A836F4"/>
    <w:rsid w:val="00A96B15"/>
    <w:rsid w:val="00AB06BB"/>
    <w:rsid w:val="00AB31E3"/>
    <w:rsid w:val="00AC0EE2"/>
    <w:rsid w:val="00AC4867"/>
    <w:rsid w:val="00AC5B90"/>
    <w:rsid w:val="00AD285B"/>
    <w:rsid w:val="00AD2B32"/>
    <w:rsid w:val="00AD334D"/>
    <w:rsid w:val="00AD4927"/>
    <w:rsid w:val="00AD69E1"/>
    <w:rsid w:val="00AE6CEE"/>
    <w:rsid w:val="00AF2602"/>
    <w:rsid w:val="00AF321D"/>
    <w:rsid w:val="00AF3BBC"/>
    <w:rsid w:val="00B12FD9"/>
    <w:rsid w:val="00B20068"/>
    <w:rsid w:val="00B204B9"/>
    <w:rsid w:val="00B22F5F"/>
    <w:rsid w:val="00B267B3"/>
    <w:rsid w:val="00B26A52"/>
    <w:rsid w:val="00B3777C"/>
    <w:rsid w:val="00B50A2A"/>
    <w:rsid w:val="00B54047"/>
    <w:rsid w:val="00B55DAF"/>
    <w:rsid w:val="00B65A4B"/>
    <w:rsid w:val="00B75324"/>
    <w:rsid w:val="00B8132B"/>
    <w:rsid w:val="00B82604"/>
    <w:rsid w:val="00B831D4"/>
    <w:rsid w:val="00B95585"/>
    <w:rsid w:val="00B9736A"/>
    <w:rsid w:val="00BA31BE"/>
    <w:rsid w:val="00BA4423"/>
    <w:rsid w:val="00BB3CB3"/>
    <w:rsid w:val="00BC70BA"/>
    <w:rsid w:val="00BC7B2F"/>
    <w:rsid w:val="00BD144A"/>
    <w:rsid w:val="00BD1ED6"/>
    <w:rsid w:val="00BD4680"/>
    <w:rsid w:val="00BF390D"/>
    <w:rsid w:val="00BF7704"/>
    <w:rsid w:val="00C0630D"/>
    <w:rsid w:val="00C21731"/>
    <w:rsid w:val="00C23487"/>
    <w:rsid w:val="00C23EEC"/>
    <w:rsid w:val="00C33632"/>
    <w:rsid w:val="00C343DC"/>
    <w:rsid w:val="00C47844"/>
    <w:rsid w:val="00C55A6E"/>
    <w:rsid w:val="00C63AA4"/>
    <w:rsid w:val="00C67DE8"/>
    <w:rsid w:val="00C759FC"/>
    <w:rsid w:val="00C81150"/>
    <w:rsid w:val="00C9267F"/>
    <w:rsid w:val="00CA3236"/>
    <w:rsid w:val="00CA7A9A"/>
    <w:rsid w:val="00CB3BFC"/>
    <w:rsid w:val="00CD7FF2"/>
    <w:rsid w:val="00CE7908"/>
    <w:rsid w:val="00CF6805"/>
    <w:rsid w:val="00CF6CF1"/>
    <w:rsid w:val="00D02F8E"/>
    <w:rsid w:val="00D053CF"/>
    <w:rsid w:val="00D100EC"/>
    <w:rsid w:val="00D139D1"/>
    <w:rsid w:val="00D31820"/>
    <w:rsid w:val="00D55212"/>
    <w:rsid w:val="00D65FAA"/>
    <w:rsid w:val="00D76C87"/>
    <w:rsid w:val="00D81001"/>
    <w:rsid w:val="00D871C8"/>
    <w:rsid w:val="00D9310E"/>
    <w:rsid w:val="00DA31F0"/>
    <w:rsid w:val="00DA6C6A"/>
    <w:rsid w:val="00DB6691"/>
    <w:rsid w:val="00DC4179"/>
    <w:rsid w:val="00DC62EB"/>
    <w:rsid w:val="00DE2449"/>
    <w:rsid w:val="00DF069D"/>
    <w:rsid w:val="00DF4EBD"/>
    <w:rsid w:val="00E077C0"/>
    <w:rsid w:val="00E105E6"/>
    <w:rsid w:val="00E11664"/>
    <w:rsid w:val="00E11E33"/>
    <w:rsid w:val="00E319B9"/>
    <w:rsid w:val="00E344F4"/>
    <w:rsid w:val="00E36409"/>
    <w:rsid w:val="00E3692F"/>
    <w:rsid w:val="00E45A83"/>
    <w:rsid w:val="00E52582"/>
    <w:rsid w:val="00E53B6B"/>
    <w:rsid w:val="00E60760"/>
    <w:rsid w:val="00E63808"/>
    <w:rsid w:val="00E642F3"/>
    <w:rsid w:val="00E645B2"/>
    <w:rsid w:val="00E6742D"/>
    <w:rsid w:val="00E738CE"/>
    <w:rsid w:val="00E81B6D"/>
    <w:rsid w:val="00E85D16"/>
    <w:rsid w:val="00E93763"/>
    <w:rsid w:val="00E9384C"/>
    <w:rsid w:val="00EA56FA"/>
    <w:rsid w:val="00EB4C0D"/>
    <w:rsid w:val="00EE6477"/>
    <w:rsid w:val="00F02C12"/>
    <w:rsid w:val="00F04A7F"/>
    <w:rsid w:val="00F12ECF"/>
    <w:rsid w:val="00F17D2A"/>
    <w:rsid w:val="00F24D2E"/>
    <w:rsid w:val="00F35F77"/>
    <w:rsid w:val="00F36D1A"/>
    <w:rsid w:val="00F41568"/>
    <w:rsid w:val="00F43340"/>
    <w:rsid w:val="00F45FA7"/>
    <w:rsid w:val="00F516CB"/>
    <w:rsid w:val="00F53034"/>
    <w:rsid w:val="00F610F5"/>
    <w:rsid w:val="00F67CBD"/>
    <w:rsid w:val="00F80D47"/>
    <w:rsid w:val="00F84BA2"/>
    <w:rsid w:val="00F90436"/>
    <w:rsid w:val="00F944EC"/>
    <w:rsid w:val="00F956F0"/>
    <w:rsid w:val="00FA142C"/>
    <w:rsid w:val="00FB1EEF"/>
    <w:rsid w:val="00FB205E"/>
    <w:rsid w:val="00FC323C"/>
    <w:rsid w:val="00FC4AF8"/>
    <w:rsid w:val="00FE0019"/>
    <w:rsid w:val="00FE1E00"/>
    <w:rsid w:val="00FE5E16"/>
    <w:rsid w:val="00FF369F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FB630"/>
  <w15:docId w15:val="{02D6B356-1D57-4A59-B05A-EEF5D06E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7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5751"/>
    <w:pPr>
      <w:widowControl w:val="0"/>
      <w:autoSpaceDE w:val="0"/>
      <w:autoSpaceDN w:val="0"/>
      <w:adjustRightInd w:val="0"/>
    </w:pPr>
    <w:rPr>
      <w:rFonts w:ascii="Century-Gothic,Bold" w:eastAsia="Times New Roman" w:hAnsi="Century-Gothic,Bold" w:cs="Century-Gothic,Bold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A575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5A5751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A5751"/>
    <w:rPr>
      <w:rFonts w:ascii="Verdana" w:hAnsi="Verdana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A5751"/>
    <w:rPr>
      <w:rFonts w:ascii="Verdana" w:hAnsi="Verdana"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161C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61C78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C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61C78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59"/>
    <w:rsid w:val="00161C7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6F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6FF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8213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6F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rsid w:val="000F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o@cud.upct.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ud.upct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ed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@cud.upct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d.upct.es" TargetMode="External"/><Relationship Id="rId10" Type="http://schemas.openxmlformats.org/officeDocument/2006/relationships/hyperlink" Target="mailto:contacto@cud.upct.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ecretar&#237;a@cud.upct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F2420-E450-49E9-9BE5-D3456AB9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2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5</dc:creator>
  <cp:lastModifiedBy>RODRÍGUEZ BERMÚDEZ, GERMÁN</cp:lastModifiedBy>
  <cp:revision>3</cp:revision>
  <cp:lastPrinted>2023-12-21T10:50:00Z</cp:lastPrinted>
  <dcterms:created xsi:type="dcterms:W3CDTF">2026-03-05T09:15:00Z</dcterms:created>
  <dcterms:modified xsi:type="dcterms:W3CDTF">2026-03-05T09:17:00Z</dcterms:modified>
</cp:coreProperties>
</file>